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8CA26" w14:textId="77777777" w:rsidR="00C71671" w:rsidRPr="00343FB1" w:rsidRDefault="00265B44" w:rsidP="00CF6928">
      <w:pPr>
        <w:jc w:val="center"/>
        <w:rPr>
          <w:sz w:val="72"/>
          <w:szCs w:val="72"/>
        </w:rPr>
      </w:pPr>
      <w:r w:rsidRPr="00343FB1">
        <w:rPr>
          <w:b/>
          <w:bCs/>
          <w:sz w:val="72"/>
          <w:szCs w:val="72"/>
        </w:rPr>
        <w:t>V</w:t>
      </w:r>
      <w:r w:rsidRPr="00343FB1">
        <w:rPr>
          <w:sz w:val="72"/>
          <w:szCs w:val="72"/>
        </w:rPr>
        <w:t xml:space="preserve">isual </w:t>
      </w:r>
      <w:r w:rsidRPr="00343FB1">
        <w:rPr>
          <w:b/>
          <w:bCs/>
          <w:sz w:val="72"/>
          <w:szCs w:val="72"/>
        </w:rPr>
        <w:t>B</w:t>
      </w:r>
      <w:r w:rsidRPr="00343FB1">
        <w:rPr>
          <w:sz w:val="72"/>
          <w:szCs w:val="72"/>
        </w:rPr>
        <w:t xml:space="preserve">asic pour </w:t>
      </w:r>
      <w:r w:rsidRPr="00343FB1">
        <w:rPr>
          <w:b/>
          <w:bCs/>
          <w:sz w:val="72"/>
          <w:szCs w:val="72"/>
        </w:rPr>
        <w:t>A</w:t>
      </w:r>
      <w:r w:rsidRPr="00343FB1">
        <w:rPr>
          <w:sz w:val="72"/>
          <w:szCs w:val="72"/>
        </w:rPr>
        <w:t>pplications</w:t>
      </w:r>
    </w:p>
    <w:p w14:paraId="5ED0035F" w14:textId="77777777" w:rsidR="00CF6928" w:rsidRPr="00343FB1" w:rsidRDefault="00CF6928" w:rsidP="00CF6928">
      <w:pPr>
        <w:jc w:val="center"/>
        <w:rPr>
          <w:sz w:val="72"/>
          <w:szCs w:val="72"/>
        </w:rPr>
      </w:pPr>
    </w:p>
    <w:p w14:paraId="6D1E3F2E" w14:textId="77777777" w:rsidR="00265B44" w:rsidRPr="00343FB1" w:rsidRDefault="00265B44" w:rsidP="00CF6928">
      <w:pPr>
        <w:jc w:val="center"/>
      </w:pPr>
    </w:p>
    <w:p w14:paraId="3C6AC897" w14:textId="77777777" w:rsidR="00CF6928" w:rsidRPr="00343FB1" w:rsidRDefault="00265B44" w:rsidP="00017F59">
      <w:pPr>
        <w:jc w:val="center"/>
        <w:rPr>
          <w:sz w:val="52"/>
          <w:szCs w:val="52"/>
        </w:rPr>
      </w:pPr>
      <w:r w:rsidRPr="00343FB1">
        <w:rPr>
          <w:sz w:val="52"/>
          <w:szCs w:val="52"/>
        </w:rPr>
        <w:t>TP</w:t>
      </w:r>
    </w:p>
    <w:p w14:paraId="679E0C83" w14:textId="77777777" w:rsidR="00265B44" w:rsidRPr="00343FB1" w:rsidRDefault="00265B44" w:rsidP="00CF6928">
      <w:pPr>
        <w:jc w:val="center"/>
      </w:pPr>
    </w:p>
    <w:p w14:paraId="3552FE9E" w14:textId="77777777" w:rsidR="00265B44" w:rsidRPr="00343FB1" w:rsidRDefault="00265B44" w:rsidP="00CF6928">
      <w:pPr>
        <w:jc w:val="center"/>
        <w:rPr>
          <w:sz w:val="48"/>
          <w:szCs w:val="48"/>
        </w:rPr>
      </w:pPr>
      <w:r w:rsidRPr="00343FB1">
        <w:rPr>
          <w:sz w:val="48"/>
          <w:szCs w:val="48"/>
        </w:rPr>
        <w:t>20/03/2020</w:t>
      </w:r>
    </w:p>
    <w:p w14:paraId="4BFEC4FF" w14:textId="77777777" w:rsidR="00CF6928" w:rsidRPr="00343FB1" w:rsidRDefault="00CF6928" w:rsidP="00CF6928">
      <w:pPr>
        <w:jc w:val="center"/>
        <w:rPr>
          <w:sz w:val="48"/>
          <w:szCs w:val="48"/>
        </w:rPr>
      </w:pPr>
    </w:p>
    <w:p w14:paraId="07D83D10" w14:textId="77777777" w:rsidR="00265B44" w:rsidRPr="00343FB1" w:rsidRDefault="00265B44" w:rsidP="00CF6928">
      <w:pPr>
        <w:jc w:val="center"/>
      </w:pPr>
    </w:p>
    <w:p w14:paraId="0DAB3ACC" w14:textId="77777777" w:rsidR="00265B44" w:rsidRPr="00343FB1" w:rsidRDefault="00265B44" w:rsidP="00CF6928">
      <w:pPr>
        <w:jc w:val="center"/>
        <w:rPr>
          <w:sz w:val="52"/>
          <w:szCs w:val="52"/>
        </w:rPr>
      </w:pPr>
      <w:r w:rsidRPr="00343FB1">
        <w:rPr>
          <w:b/>
          <w:bCs/>
          <w:sz w:val="52"/>
          <w:szCs w:val="52"/>
        </w:rPr>
        <w:t>LE FEYER</w:t>
      </w:r>
      <w:r w:rsidRPr="00343FB1">
        <w:rPr>
          <w:sz w:val="52"/>
          <w:szCs w:val="52"/>
        </w:rPr>
        <w:t xml:space="preserve"> Aymeric</w:t>
      </w:r>
    </w:p>
    <w:p w14:paraId="7CFB6F7C" w14:textId="77777777" w:rsidR="003C5F06" w:rsidRPr="00343FB1" w:rsidRDefault="003C5F06" w:rsidP="00265B44"/>
    <w:p w14:paraId="54F0DDE8" w14:textId="77777777" w:rsidR="00987C00" w:rsidRPr="00343FB1" w:rsidRDefault="00987C00" w:rsidP="00265B44"/>
    <w:p w14:paraId="377E02D8" w14:textId="77777777" w:rsidR="00987C00" w:rsidRPr="00343FB1" w:rsidRDefault="00987C00" w:rsidP="00265B44"/>
    <w:sdt>
      <w:sdtPr>
        <w:rPr>
          <w:rFonts w:ascii="Ubuntu" w:eastAsiaTheme="minorHAnsi" w:hAnsi="Ubuntu" w:cstheme="minorBidi"/>
          <w:color w:val="auto"/>
          <w:sz w:val="22"/>
          <w:szCs w:val="22"/>
          <w:lang w:eastAsia="en-US"/>
        </w:rPr>
        <w:id w:val="-739250379"/>
        <w:docPartObj>
          <w:docPartGallery w:val="Table of Contents"/>
          <w:docPartUnique/>
        </w:docPartObj>
      </w:sdtPr>
      <w:sdtEndPr>
        <w:rPr>
          <w:b/>
          <w:bCs/>
        </w:rPr>
      </w:sdtEndPr>
      <w:sdtContent>
        <w:p w14:paraId="783FF214" w14:textId="77777777" w:rsidR="003C5F06" w:rsidRPr="00343FB1" w:rsidRDefault="003C5F06">
          <w:pPr>
            <w:pStyle w:val="En-ttedetabledesmatires"/>
          </w:pPr>
          <w:r w:rsidRPr="00343FB1">
            <w:t>Table des matières</w:t>
          </w:r>
        </w:p>
        <w:p w14:paraId="4836F2C2" w14:textId="2F25685C" w:rsidR="00D04509" w:rsidRPr="00343FB1" w:rsidRDefault="003C5F06">
          <w:pPr>
            <w:pStyle w:val="TM1"/>
            <w:tabs>
              <w:tab w:val="right" w:leader="dot" w:pos="9062"/>
            </w:tabs>
            <w:rPr>
              <w:rFonts w:asciiTheme="minorHAnsi" w:eastAsiaTheme="minorEastAsia" w:hAnsiTheme="minorHAnsi"/>
              <w:noProof/>
              <w:lang w:eastAsia="fr-FR"/>
            </w:rPr>
          </w:pPr>
          <w:r w:rsidRPr="00343FB1">
            <w:fldChar w:fldCharType="begin"/>
          </w:r>
          <w:r w:rsidRPr="00343FB1">
            <w:instrText xml:space="preserve"> TOC \o "1-3" \h \z \u </w:instrText>
          </w:r>
          <w:r w:rsidRPr="00343FB1">
            <w:fldChar w:fldCharType="separate"/>
          </w:r>
          <w:hyperlink w:anchor="_Toc35536129" w:history="1">
            <w:r w:rsidR="00D04509" w:rsidRPr="00343FB1">
              <w:rPr>
                <w:rStyle w:val="Lienhypertexte"/>
                <w:noProof/>
              </w:rPr>
              <w:t>Exercice 1 – Création de l’état civil d’un étudiant</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29 \h </w:instrText>
            </w:r>
            <w:r w:rsidR="00D04509" w:rsidRPr="00343FB1">
              <w:rPr>
                <w:noProof/>
                <w:webHidden/>
              </w:rPr>
            </w:r>
            <w:r w:rsidR="00D04509" w:rsidRPr="00343FB1">
              <w:rPr>
                <w:noProof/>
                <w:webHidden/>
              </w:rPr>
              <w:fldChar w:fldCharType="separate"/>
            </w:r>
            <w:r w:rsidR="00A25CA5">
              <w:rPr>
                <w:noProof/>
                <w:webHidden/>
              </w:rPr>
              <w:t>2</w:t>
            </w:r>
            <w:r w:rsidR="00D04509" w:rsidRPr="00343FB1">
              <w:rPr>
                <w:noProof/>
                <w:webHidden/>
              </w:rPr>
              <w:fldChar w:fldCharType="end"/>
            </w:r>
          </w:hyperlink>
        </w:p>
        <w:p w14:paraId="7F0BE24D" w14:textId="6B92F6EC" w:rsidR="00D04509" w:rsidRPr="00343FB1" w:rsidRDefault="00CB4BD9">
          <w:pPr>
            <w:pStyle w:val="TM2"/>
            <w:tabs>
              <w:tab w:val="right" w:leader="dot" w:pos="9062"/>
            </w:tabs>
            <w:rPr>
              <w:rFonts w:asciiTheme="minorHAnsi" w:eastAsiaTheme="minorEastAsia" w:hAnsiTheme="minorHAnsi"/>
              <w:noProof/>
              <w:lang w:eastAsia="fr-FR"/>
            </w:rPr>
          </w:pPr>
          <w:hyperlink w:anchor="_Toc35536130" w:history="1">
            <w:r w:rsidR="00D04509" w:rsidRPr="00343FB1">
              <w:rPr>
                <w:rStyle w:val="Lienhypertexte"/>
                <w:noProof/>
              </w:rPr>
              <w:t>Captures d’écrans</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0 \h </w:instrText>
            </w:r>
            <w:r w:rsidR="00D04509" w:rsidRPr="00343FB1">
              <w:rPr>
                <w:noProof/>
                <w:webHidden/>
              </w:rPr>
            </w:r>
            <w:r w:rsidR="00D04509" w:rsidRPr="00343FB1">
              <w:rPr>
                <w:noProof/>
                <w:webHidden/>
              </w:rPr>
              <w:fldChar w:fldCharType="separate"/>
            </w:r>
            <w:r w:rsidR="00A25CA5">
              <w:rPr>
                <w:noProof/>
                <w:webHidden/>
              </w:rPr>
              <w:t>2</w:t>
            </w:r>
            <w:r w:rsidR="00D04509" w:rsidRPr="00343FB1">
              <w:rPr>
                <w:noProof/>
                <w:webHidden/>
              </w:rPr>
              <w:fldChar w:fldCharType="end"/>
            </w:r>
          </w:hyperlink>
        </w:p>
        <w:p w14:paraId="05F59E69" w14:textId="25B204A1" w:rsidR="00D04509" w:rsidRPr="00343FB1" w:rsidRDefault="00CB4BD9">
          <w:pPr>
            <w:pStyle w:val="TM2"/>
            <w:tabs>
              <w:tab w:val="right" w:leader="dot" w:pos="9062"/>
            </w:tabs>
            <w:rPr>
              <w:rFonts w:asciiTheme="minorHAnsi" w:eastAsiaTheme="minorEastAsia" w:hAnsiTheme="minorHAnsi"/>
              <w:noProof/>
              <w:lang w:eastAsia="fr-FR"/>
            </w:rPr>
          </w:pPr>
          <w:hyperlink w:anchor="_Toc35536131" w:history="1">
            <w:r w:rsidR="00D04509" w:rsidRPr="00343FB1">
              <w:rPr>
                <w:rStyle w:val="Lienhypertexte"/>
                <w:noProof/>
              </w:rPr>
              <w:t>Analyse du code</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1 \h </w:instrText>
            </w:r>
            <w:r w:rsidR="00D04509" w:rsidRPr="00343FB1">
              <w:rPr>
                <w:noProof/>
                <w:webHidden/>
              </w:rPr>
            </w:r>
            <w:r w:rsidR="00D04509" w:rsidRPr="00343FB1">
              <w:rPr>
                <w:noProof/>
                <w:webHidden/>
              </w:rPr>
              <w:fldChar w:fldCharType="separate"/>
            </w:r>
            <w:r w:rsidR="00A25CA5">
              <w:rPr>
                <w:noProof/>
                <w:webHidden/>
              </w:rPr>
              <w:t>2</w:t>
            </w:r>
            <w:r w:rsidR="00D04509" w:rsidRPr="00343FB1">
              <w:rPr>
                <w:noProof/>
                <w:webHidden/>
              </w:rPr>
              <w:fldChar w:fldCharType="end"/>
            </w:r>
          </w:hyperlink>
        </w:p>
        <w:p w14:paraId="3ACACE21" w14:textId="72FC32C0" w:rsidR="00D04509" w:rsidRPr="00343FB1" w:rsidRDefault="00CB4BD9">
          <w:pPr>
            <w:pStyle w:val="TM1"/>
            <w:tabs>
              <w:tab w:val="right" w:leader="dot" w:pos="9062"/>
            </w:tabs>
            <w:rPr>
              <w:rFonts w:asciiTheme="minorHAnsi" w:eastAsiaTheme="minorEastAsia" w:hAnsiTheme="minorHAnsi"/>
              <w:noProof/>
              <w:lang w:eastAsia="fr-FR"/>
            </w:rPr>
          </w:pPr>
          <w:hyperlink w:anchor="_Toc35536132" w:history="1">
            <w:r w:rsidR="00D04509" w:rsidRPr="00343FB1">
              <w:rPr>
                <w:rStyle w:val="Lienhypertexte"/>
                <w:noProof/>
              </w:rPr>
              <w:t>Exercice 2 – Affichage de l’état civil</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2 \h </w:instrText>
            </w:r>
            <w:r w:rsidR="00D04509" w:rsidRPr="00343FB1">
              <w:rPr>
                <w:noProof/>
                <w:webHidden/>
              </w:rPr>
            </w:r>
            <w:r w:rsidR="00D04509" w:rsidRPr="00343FB1">
              <w:rPr>
                <w:noProof/>
                <w:webHidden/>
              </w:rPr>
              <w:fldChar w:fldCharType="separate"/>
            </w:r>
            <w:r w:rsidR="00A25CA5">
              <w:rPr>
                <w:noProof/>
                <w:webHidden/>
              </w:rPr>
              <w:t>2</w:t>
            </w:r>
            <w:r w:rsidR="00D04509" w:rsidRPr="00343FB1">
              <w:rPr>
                <w:noProof/>
                <w:webHidden/>
              </w:rPr>
              <w:fldChar w:fldCharType="end"/>
            </w:r>
          </w:hyperlink>
        </w:p>
        <w:p w14:paraId="1152935F" w14:textId="6FF9FE75" w:rsidR="00D04509" w:rsidRPr="00343FB1" w:rsidRDefault="00CB4BD9">
          <w:pPr>
            <w:pStyle w:val="TM2"/>
            <w:tabs>
              <w:tab w:val="right" w:leader="dot" w:pos="9062"/>
            </w:tabs>
            <w:rPr>
              <w:rFonts w:asciiTheme="minorHAnsi" w:eastAsiaTheme="minorEastAsia" w:hAnsiTheme="minorHAnsi"/>
              <w:noProof/>
              <w:lang w:eastAsia="fr-FR"/>
            </w:rPr>
          </w:pPr>
          <w:hyperlink w:anchor="_Toc35536133" w:history="1">
            <w:r w:rsidR="00D04509" w:rsidRPr="00343FB1">
              <w:rPr>
                <w:rStyle w:val="Lienhypertexte"/>
                <w:noProof/>
              </w:rPr>
              <w:t>Captures d’écrans</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3 \h </w:instrText>
            </w:r>
            <w:r w:rsidR="00D04509" w:rsidRPr="00343FB1">
              <w:rPr>
                <w:noProof/>
                <w:webHidden/>
              </w:rPr>
            </w:r>
            <w:r w:rsidR="00D04509" w:rsidRPr="00343FB1">
              <w:rPr>
                <w:noProof/>
                <w:webHidden/>
              </w:rPr>
              <w:fldChar w:fldCharType="separate"/>
            </w:r>
            <w:r w:rsidR="00A25CA5">
              <w:rPr>
                <w:noProof/>
                <w:webHidden/>
              </w:rPr>
              <w:t>3</w:t>
            </w:r>
            <w:r w:rsidR="00D04509" w:rsidRPr="00343FB1">
              <w:rPr>
                <w:noProof/>
                <w:webHidden/>
              </w:rPr>
              <w:fldChar w:fldCharType="end"/>
            </w:r>
          </w:hyperlink>
        </w:p>
        <w:p w14:paraId="27EC4CA6" w14:textId="77D10F04" w:rsidR="00D04509" w:rsidRPr="00343FB1" w:rsidRDefault="00CB4BD9">
          <w:pPr>
            <w:pStyle w:val="TM2"/>
            <w:tabs>
              <w:tab w:val="right" w:leader="dot" w:pos="9062"/>
            </w:tabs>
            <w:rPr>
              <w:rFonts w:asciiTheme="minorHAnsi" w:eastAsiaTheme="minorEastAsia" w:hAnsiTheme="minorHAnsi"/>
              <w:noProof/>
              <w:lang w:eastAsia="fr-FR"/>
            </w:rPr>
          </w:pPr>
          <w:hyperlink w:anchor="_Toc35536134" w:history="1">
            <w:r w:rsidR="00D04509" w:rsidRPr="00343FB1">
              <w:rPr>
                <w:rStyle w:val="Lienhypertexte"/>
                <w:noProof/>
              </w:rPr>
              <w:t>Analyse du code</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4 \h </w:instrText>
            </w:r>
            <w:r w:rsidR="00D04509" w:rsidRPr="00343FB1">
              <w:rPr>
                <w:noProof/>
                <w:webHidden/>
              </w:rPr>
            </w:r>
            <w:r w:rsidR="00D04509" w:rsidRPr="00343FB1">
              <w:rPr>
                <w:noProof/>
                <w:webHidden/>
              </w:rPr>
              <w:fldChar w:fldCharType="separate"/>
            </w:r>
            <w:r w:rsidR="00A25CA5">
              <w:rPr>
                <w:noProof/>
                <w:webHidden/>
              </w:rPr>
              <w:t>3</w:t>
            </w:r>
            <w:r w:rsidR="00D04509" w:rsidRPr="00343FB1">
              <w:rPr>
                <w:noProof/>
                <w:webHidden/>
              </w:rPr>
              <w:fldChar w:fldCharType="end"/>
            </w:r>
          </w:hyperlink>
        </w:p>
        <w:p w14:paraId="2F454B6E" w14:textId="10ADF33A" w:rsidR="00D04509" w:rsidRPr="00343FB1" w:rsidRDefault="00CB4BD9">
          <w:pPr>
            <w:pStyle w:val="TM1"/>
            <w:tabs>
              <w:tab w:val="right" w:leader="dot" w:pos="9062"/>
            </w:tabs>
            <w:rPr>
              <w:rFonts w:asciiTheme="minorHAnsi" w:eastAsiaTheme="minorEastAsia" w:hAnsiTheme="minorHAnsi"/>
              <w:noProof/>
              <w:lang w:eastAsia="fr-FR"/>
            </w:rPr>
          </w:pPr>
          <w:hyperlink w:anchor="_Toc35536135" w:history="1">
            <w:r w:rsidR="00D04509" w:rsidRPr="00343FB1">
              <w:rPr>
                <w:rStyle w:val="Lienhypertexte"/>
                <w:noProof/>
              </w:rPr>
              <w:t>Exercice 3 – Gestion des notes et adresses</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5 \h </w:instrText>
            </w:r>
            <w:r w:rsidR="00D04509" w:rsidRPr="00343FB1">
              <w:rPr>
                <w:noProof/>
                <w:webHidden/>
              </w:rPr>
            </w:r>
            <w:r w:rsidR="00D04509" w:rsidRPr="00343FB1">
              <w:rPr>
                <w:noProof/>
                <w:webHidden/>
              </w:rPr>
              <w:fldChar w:fldCharType="separate"/>
            </w:r>
            <w:r w:rsidR="00A25CA5">
              <w:rPr>
                <w:noProof/>
                <w:webHidden/>
              </w:rPr>
              <w:t>3</w:t>
            </w:r>
            <w:r w:rsidR="00D04509" w:rsidRPr="00343FB1">
              <w:rPr>
                <w:noProof/>
                <w:webHidden/>
              </w:rPr>
              <w:fldChar w:fldCharType="end"/>
            </w:r>
          </w:hyperlink>
        </w:p>
        <w:p w14:paraId="106B8D9C" w14:textId="70CE0AA0" w:rsidR="00D04509" w:rsidRPr="00343FB1" w:rsidRDefault="00CB4BD9">
          <w:pPr>
            <w:pStyle w:val="TM2"/>
            <w:tabs>
              <w:tab w:val="right" w:leader="dot" w:pos="9062"/>
            </w:tabs>
            <w:rPr>
              <w:rFonts w:asciiTheme="minorHAnsi" w:eastAsiaTheme="minorEastAsia" w:hAnsiTheme="minorHAnsi"/>
              <w:noProof/>
              <w:lang w:eastAsia="fr-FR"/>
            </w:rPr>
          </w:pPr>
          <w:hyperlink w:anchor="_Toc35536136" w:history="1">
            <w:r w:rsidR="00D04509" w:rsidRPr="00343FB1">
              <w:rPr>
                <w:rStyle w:val="Lienhypertexte"/>
                <w:noProof/>
              </w:rPr>
              <w:t>Captures d’écrans</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6 \h </w:instrText>
            </w:r>
            <w:r w:rsidR="00D04509" w:rsidRPr="00343FB1">
              <w:rPr>
                <w:noProof/>
                <w:webHidden/>
              </w:rPr>
            </w:r>
            <w:r w:rsidR="00D04509" w:rsidRPr="00343FB1">
              <w:rPr>
                <w:noProof/>
                <w:webHidden/>
              </w:rPr>
              <w:fldChar w:fldCharType="separate"/>
            </w:r>
            <w:r w:rsidR="00A25CA5">
              <w:rPr>
                <w:noProof/>
                <w:webHidden/>
              </w:rPr>
              <w:t>3</w:t>
            </w:r>
            <w:r w:rsidR="00D04509" w:rsidRPr="00343FB1">
              <w:rPr>
                <w:noProof/>
                <w:webHidden/>
              </w:rPr>
              <w:fldChar w:fldCharType="end"/>
            </w:r>
          </w:hyperlink>
        </w:p>
        <w:p w14:paraId="09245A90" w14:textId="156B06B4" w:rsidR="00D04509" w:rsidRPr="00343FB1" w:rsidRDefault="00CB4BD9">
          <w:pPr>
            <w:pStyle w:val="TM2"/>
            <w:tabs>
              <w:tab w:val="right" w:leader="dot" w:pos="9062"/>
            </w:tabs>
            <w:rPr>
              <w:rFonts w:asciiTheme="minorHAnsi" w:eastAsiaTheme="minorEastAsia" w:hAnsiTheme="minorHAnsi"/>
              <w:noProof/>
              <w:lang w:eastAsia="fr-FR"/>
            </w:rPr>
          </w:pPr>
          <w:hyperlink w:anchor="_Toc35536137" w:history="1">
            <w:r w:rsidR="00D04509" w:rsidRPr="00343FB1">
              <w:rPr>
                <w:rStyle w:val="Lienhypertexte"/>
                <w:noProof/>
              </w:rPr>
              <w:t>Analyse du code</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7 \h </w:instrText>
            </w:r>
            <w:r w:rsidR="00D04509" w:rsidRPr="00343FB1">
              <w:rPr>
                <w:noProof/>
                <w:webHidden/>
              </w:rPr>
            </w:r>
            <w:r w:rsidR="00D04509" w:rsidRPr="00343FB1">
              <w:rPr>
                <w:noProof/>
                <w:webHidden/>
              </w:rPr>
              <w:fldChar w:fldCharType="separate"/>
            </w:r>
            <w:r w:rsidR="00A25CA5">
              <w:rPr>
                <w:noProof/>
                <w:webHidden/>
              </w:rPr>
              <w:t>4</w:t>
            </w:r>
            <w:r w:rsidR="00D04509" w:rsidRPr="00343FB1">
              <w:rPr>
                <w:noProof/>
                <w:webHidden/>
              </w:rPr>
              <w:fldChar w:fldCharType="end"/>
            </w:r>
          </w:hyperlink>
        </w:p>
        <w:p w14:paraId="52B30554" w14:textId="2AF4240E" w:rsidR="00D04509" w:rsidRPr="00343FB1" w:rsidRDefault="00CB4BD9">
          <w:pPr>
            <w:pStyle w:val="TM3"/>
            <w:tabs>
              <w:tab w:val="right" w:leader="dot" w:pos="9062"/>
            </w:tabs>
            <w:rPr>
              <w:rFonts w:asciiTheme="minorHAnsi" w:eastAsiaTheme="minorEastAsia" w:hAnsiTheme="minorHAnsi"/>
              <w:noProof/>
              <w:lang w:eastAsia="fr-FR"/>
            </w:rPr>
          </w:pPr>
          <w:hyperlink w:anchor="_Toc35536138" w:history="1">
            <w:r w:rsidR="00D04509" w:rsidRPr="00343FB1">
              <w:rPr>
                <w:rStyle w:val="Lienhypertexte"/>
                <w:noProof/>
              </w:rPr>
              <w:t>Création</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8 \h </w:instrText>
            </w:r>
            <w:r w:rsidR="00D04509" w:rsidRPr="00343FB1">
              <w:rPr>
                <w:noProof/>
                <w:webHidden/>
              </w:rPr>
            </w:r>
            <w:r w:rsidR="00D04509" w:rsidRPr="00343FB1">
              <w:rPr>
                <w:noProof/>
                <w:webHidden/>
              </w:rPr>
              <w:fldChar w:fldCharType="separate"/>
            </w:r>
            <w:r w:rsidR="00A25CA5">
              <w:rPr>
                <w:noProof/>
                <w:webHidden/>
              </w:rPr>
              <w:t>4</w:t>
            </w:r>
            <w:r w:rsidR="00D04509" w:rsidRPr="00343FB1">
              <w:rPr>
                <w:noProof/>
                <w:webHidden/>
              </w:rPr>
              <w:fldChar w:fldCharType="end"/>
            </w:r>
          </w:hyperlink>
        </w:p>
        <w:p w14:paraId="38E03824" w14:textId="789B48A0" w:rsidR="00D04509" w:rsidRPr="00343FB1" w:rsidRDefault="00CB4BD9">
          <w:pPr>
            <w:pStyle w:val="TM3"/>
            <w:tabs>
              <w:tab w:val="right" w:leader="dot" w:pos="9062"/>
            </w:tabs>
            <w:rPr>
              <w:rFonts w:asciiTheme="minorHAnsi" w:eastAsiaTheme="minorEastAsia" w:hAnsiTheme="minorHAnsi"/>
              <w:noProof/>
              <w:lang w:eastAsia="fr-FR"/>
            </w:rPr>
          </w:pPr>
          <w:hyperlink w:anchor="_Toc35536139" w:history="1">
            <w:r w:rsidR="00D04509" w:rsidRPr="00343FB1">
              <w:rPr>
                <w:rStyle w:val="Lienhypertexte"/>
                <w:noProof/>
              </w:rPr>
              <w:t>Affichage</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39 \h </w:instrText>
            </w:r>
            <w:r w:rsidR="00D04509" w:rsidRPr="00343FB1">
              <w:rPr>
                <w:noProof/>
                <w:webHidden/>
              </w:rPr>
            </w:r>
            <w:r w:rsidR="00D04509" w:rsidRPr="00343FB1">
              <w:rPr>
                <w:noProof/>
                <w:webHidden/>
              </w:rPr>
              <w:fldChar w:fldCharType="separate"/>
            </w:r>
            <w:r w:rsidR="00A25CA5">
              <w:rPr>
                <w:noProof/>
                <w:webHidden/>
              </w:rPr>
              <w:t>4</w:t>
            </w:r>
            <w:r w:rsidR="00D04509" w:rsidRPr="00343FB1">
              <w:rPr>
                <w:noProof/>
                <w:webHidden/>
              </w:rPr>
              <w:fldChar w:fldCharType="end"/>
            </w:r>
          </w:hyperlink>
        </w:p>
        <w:p w14:paraId="0CD681A4" w14:textId="00731C64" w:rsidR="00D04509" w:rsidRPr="00343FB1" w:rsidRDefault="00CB4BD9">
          <w:pPr>
            <w:pStyle w:val="TM1"/>
            <w:tabs>
              <w:tab w:val="right" w:leader="dot" w:pos="9062"/>
            </w:tabs>
            <w:rPr>
              <w:rFonts w:asciiTheme="minorHAnsi" w:eastAsiaTheme="minorEastAsia" w:hAnsiTheme="minorHAnsi"/>
              <w:noProof/>
              <w:lang w:eastAsia="fr-FR"/>
            </w:rPr>
          </w:pPr>
          <w:hyperlink w:anchor="_Toc35536140" w:history="1">
            <w:r w:rsidR="00D04509" w:rsidRPr="00343FB1">
              <w:rPr>
                <w:rStyle w:val="Lienhypertexte"/>
                <w:noProof/>
              </w:rPr>
              <w:t>Exercice 4 – Modifications</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40 \h </w:instrText>
            </w:r>
            <w:r w:rsidR="00D04509" w:rsidRPr="00343FB1">
              <w:rPr>
                <w:noProof/>
                <w:webHidden/>
              </w:rPr>
            </w:r>
            <w:r w:rsidR="00D04509" w:rsidRPr="00343FB1">
              <w:rPr>
                <w:noProof/>
                <w:webHidden/>
              </w:rPr>
              <w:fldChar w:fldCharType="separate"/>
            </w:r>
            <w:r w:rsidR="00A25CA5">
              <w:rPr>
                <w:noProof/>
                <w:webHidden/>
              </w:rPr>
              <w:t>4</w:t>
            </w:r>
            <w:r w:rsidR="00D04509" w:rsidRPr="00343FB1">
              <w:rPr>
                <w:noProof/>
                <w:webHidden/>
              </w:rPr>
              <w:fldChar w:fldCharType="end"/>
            </w:r>
          </w:hyperlink>
        </w:p>
        <w:p w14:paraId="1C382BC6" w14:textId="4983880B" w:rsidR="00D04509" w:rsidRPr="00343FB1" w:rsidRDefault="00CB4BD9">
          <w:pPr>
            <w:pStyle w:val="TM2"/>
            <w:tabs>
              <w:tab w:val="right" w:leader="dot" w:pos="9062"/>
            </w:tabs>
            <w:rPr>
              <w:rFonts w:asciiTheme="minorHAnsi" w:eastAsiaTheme="minorEastAsia" w:hAnsiTheme="minorHAnsi"/>
              <w:noProof/>
              <w:lang w:eastAsia="fr-FR"/>
            </w:rPr>
          </w:pPr>
          <w:hyperlink w:anchor="_Toc35536141" w:history="1">
            <w:r w:rsidR="00D04509" w:rsidRPr="00343FB1">
              <w:rPr>
                <w:rStyle w:val="Lienhypertexte"/>
                <w:noProof/>
              </w:rPr>
              <w:t>Captures d’écrans</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41 \h </w:instrText>
            </w:r>
            <w:r w:rsidR="00D04509" w:rsidRPr="00343FB1">
              <w:rPr>
                <w:noProof/>
                <w:webHidden/>
              </w:rPr>
            </w:r>
            <w:r w:rsidR="00D04509" w:rsidRPr="00343FB1">
              <w:rPr>
                <w:noProof/>
                <w:webHidden/>
              </w:rPr>
              <w:fldChar w:fldCharType="separate"/>
            </w:r>
            <w:r w:rsidR="00A25CA5">
              <w:rPr>
                <w:noProof/>
                <w:webHidden/>
              </w:rPr>
              <w:t>4</w:t>
            </w:r>
            <w:r w:rsidR="00D04509" w:rsidRPr="00343FB1">
              <w:rPr>
                <w:noProof/>
                <w:webHidden/>
              </w:rPr>
              <w:fldChar w:fldCharType="end"/>
            </w:r>
          </w:hyperlink>
        </w:p>
        <w:p w14:paraId="31F41170" w14:textId="64239574" w:rsidR="00D04509" w:rsidRPr="00343FB1" w:rsidRDefault="00CB4BD9">
          <w:pPr>
            <w:pStyle w:val="TM2"/>
            <w:tabs>
              <w:tab w:val="right" w:leader="dot" w:pos="9062"/>
            </w:tabs>
            <w:rPr>
              <w:rFonts w:asciiTheme="minorHAnsi" w:eastAsiaTheme="minorEastAsia" w:hAnsiTheme="minorHAnsi"/>
              <w:noProof/>
              <w:lang w:eastAsia="fr-FR"/>
            </w:rPr>
          </w:pPr>
          <w:hyperlink w:anchor="_Toc35536142" w:history="1">
            <w:r w:rsidR="00D04509" w:rsidRPr="00343FB1">
              <w:rPr>
                <w:rStyle w:val="Lienhypertexte"/>
                <w:noProof/>
              </w:rPr>
              <w:t>Analyse du code</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42 \h </w:instrText>
            </w:r>
            <w:r w:rsidR="00D04509" w:rsidRPr="00343FB1">
              <w:rPr>
                <w:noProof/>
                <w:webHidden/>
              </w:rPr>
            </w:r>
            <w:r w:rsidR="00D04509" w:rsidRPr="00343FB1">
              <w:rPr>
                <w:noProof/>
                <w:webHidden/>
              </w:rPr>
              <w:fldChar w:fldCharType="separate"/>
            </w:r>
            <w:r w:rsidR="00A25CA5">
              <w:rPr>
                <w:noProof/>
                <w:webHidden/>
              </w:rPr>
              <w:t>5</w:t>
            </w:r>
            <w:r w:rsidR="00D04509" w:rsidRPr="00343FB1">
              <w:rPr>
                <w:noProof/>
                <w:webHidden/>
              </w:rPr>
              <w:fldChar w:fldCharType="end"/>
            </w:r>
          </w:hyperlink>
        </w:p>
        <w:p w14:paraId="7B4DCC9A" w14:textId="035969EB" w:rsidR="00D04509" w:rsidRPr="00343FB1" w:rsidRDefault="00CB4BD9">
          <w:pPr>
            <w:pStyle w:val="TM1"/>
            <w:tabs>
              <w:tab w:val="right" w:leader="dot" w:pos="9062"/>
            </w:tabs>
            <w:rPr>
              <w:rFonts w:asciiTheme="minorHAnsi" w:eastAsiaTheme="minorEastAsia" w:hAnsiTheme="minorHAnsi"/>
              <w:noProof/>
              <w:lang w:eastAsia="fr-FR"/>
            </w:rPr>
          </w:pPr>
          <w:hyperlink w:anchor="_Toc35536143" w:history="1">
            <w:r w:rsidR="00D04509" w:rsidRPr="00343FB1">
              <w:rPr>
                <w:rStyle w:val="Lienhypertexte"/>
                <w:noProof/>
              </w:rPr>
              <w:t>Exercice 5 – Requêtes</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43 \h </w:instrText>
            </w:r>
            <w:r w:rsidR="00D04509" w:rsidRPr="00343FB1">
              <w:rPr>
                <w:noProof/>
                <w:webHidden/>
              </w:rPr>
            </w:r>
            <w:r w:rsidR="00D04509" w:rsidRPr="00343FB1">
              <w:rPr>
                <w:noProof/>
                <w:webHidden/>
              </w:rPr>
              <w:fldChar w:fldCharType="separate"/>
            </w:r>
            <w:r w:rsidR="00A25CA5">
              <w:rPr>
                <w:noProof/>
                <w:webHidden/>
              </w:rPr>
              <w:t>6</w:t>
            </w:r>
            <w:r w:rsidR="00D04509" w:rsidRPr="00343FB1">
              <w:rPr>
                <w:noProof/>
                <w:webHidden/>
              </w:rPr>
              <w:fldChar w:fldCharType="end"/>
            </w:r>
          </w:hyperlink>
        </w:p>
        <w:p w14:paraId="72AF24C1" w14:textId="128E2F11" w:rsidR="00D04509" w:rsidRPr="00343FB1" w:rsidRDefault="00CB4BD9">
          <w:pPr>
            <w:pStyle w:val="TM2"/>
            <w:tabs>
              <w:tab w:val="right" w:leader="dot" w:pos="9062"/>
            </w:tabs>
            <w:rPr>
              <w:rFonts w:asciiTheme="minorHAnsi" w:eastAsiaTheme="minorEastAsia" w:hAnsiTheme="minorHAnsi"/>
              <w:noProof/>
              <w:lang w:eastAsia="fr-FR"/>
            </w:rPr>
          </w:pPr>
          <w:hyperlink w:anchor="_Toc35536144" w:history="1">
            <w:r w:rsidR="00D04509" w:rsidRPr="00343FB1">
              <w:rPr>
                <w:rStyle w:val="Lienhypertexte"/>
                <w:noProof/>
              </w:rPr>
              <w:t>Captures d’écrans</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44 \h </w:instrText>
            </w:r>
            <w:r w:rsidR="00D04509" w:rsidRPr="00343FB1">
              <w:rPr>
                <w:noProof/>
                <w:webHidden/>
              </w:rPr>
            </w:r>
            <w:r w:rsidR="00D04509" w:rsidRPr="00343FB1">
              <w:rPr>
                <w:noProof/>
                <w:webHidden/>
              </w:rPr>
              <w:fldChar w:fldCharType="separate"/>
            </w:r>
            <w:r w:rsidR="00A25CA5">
              <w:rPr>
                <w:noProof/>
                <w:webHidden/>
              </w:rPr>
              <w:t>6</w:t>
            </w:r>
            <w:r w:rsidR="00D04509" w:rsidRPr="00343FB1">
              <w:rPr>
                <w:noProof/>
                <w:webHidden/>
              </w:rPr>
              <w:fldChar w:fldCharType="end"/>
            </w:r>
          </w:hyperlink>
        </w:p>
        <w:p w14:paraId="44220736" w14:textId="51DD9A1E" w:rsidR="00D04509" w:rsidRPr="00343FB1" w:rsidRDefault="00CB4BD9">
          <w:pPr>
            <w:pStyle w:val="TM2"/>
            <w:tabs>
              <w:tab w:val="right" w:leader="dot" w:pos="9062"/>
            </w:tabs>
            <w:rPr>
              <w:rFonts w:asciiTheme="minorHAnsi" w:eastAsiaTheme="minorEastAsia" w:hAnsiTheme="minorHAnsi"/>
              <w:noProof/>
              <w:lang w:eastAsia="fr-FR"/>
            </w:rPr>
          </w:pPr>
          <w:hyperlink w:anchor="_Toc35536145" w:history="1">
            <w:r w:rsidR="00D04509" w:rsidRPr="00343FB1">
              <w:rPr>
                <w:rStyle w:val="Lienhypertexte"/>
                <w:noProof/>
              </w:rPr>
              <w:t>Analyse du code</w:t>
            </w:r>
            <w:r w:rsidR="00D04509" w:rsidRPr="00343FB1">
              <w:rPr>
                <w:noProof/>
                <w:webHidden/>
              </w:rPr>
              <w:tab/>
            </w:r>
            <w:r w:rsidR="00D04509" w:rsidRPr="00343FB1">
              <w:rPr>
                <w:noProof/>
                <w:webHidden/>
              </w:rPr>
              <w:fldChar w:fldCharType="begin"/>
            </w:r>
            <w:r w:rsidR="00D04509" w:rsidRPr="00343FB1">
              <w:rPr>
                <w:noProof/>
                <w:webHidden/>
              </w:rPr>
              <w:instrText xml:space="preserve"> PAGEREF _Toc35536145 \h </w:instrText>
            </w:r>
            <w:r w:rsidR="00D04509" w:rsidRPr="00343FB1">
              <w:rPr>
                <w:noProof/>
                <w:webHidden/>
              </w:rPr>
            </w:r>
            <w:r w:rsidR="00D04509" w:rsidRPr="00343FB1">
              <w:rPr>
                <w:noProof/>
                <w:webHidden/>
              </w:rPr>
              <w:fldChar w:fldCharType="separate"/>
            </w:r>
            <w:r w:rsidR="00A25CA5">
              <w:rPr>
                <w:noProof/>
                <w:webHidden/>
              </w:rPr>
              <w:t>7</w:t>
            </w:r>
            <w:r w:rsidR="00D04509" w:rsidRPr="00343FB1">
              <w:rPr>
                <w:noProof/>
                <w:webHidden/>
              </w:rPr>
              <w:fldChar w:fldCharType="end"/>
            </w:r>
          </w:hyperlink>
        </w:p>
        <w:p w14:paraId="687B6946" w14:textId="77777777" w:rsidR="003C5F06" w:rsidRPr="00343FB1" w:rsidRDefault="003C5F06">
          <w:r w:rsidRPr="00343FB1">
            <w:rPr>
              <w:b/>
              <w:bCs/>
            </w:rPr>
            <w:fldChar w:fldCharType="end"/>
          </w:r>
        </w:p>
      </w:sdtContent>
    </w:sdt>
    <w:p w14:paraId="61828748" w14:textId="77777777" w:rsidR="00987C00" w:rsidRPr="00343FB1" w:rsidRDefault="00987C00" w:rsidP="00987C00">
      <w:pPr>
        <w:spacing w:after="160" w:line="259" w:lineRule="auto"/>
        <w:rPr>
          <w:b/>
          <w:bCs/>
        </w:rPr>
      </w:pPr>
    </w:p>
    <w:p w14:paraId="678CC1BA" w14:textId="77777777" w:rsidR="00987C00" w:rsidRPr="00343FB1" w:rsidRDefault="00987C00">
      <w:pPr>
        <w:spacing w:after="160" w:line="259" w:lineRule="auto"/>
      </w:pPr>
      <w:r w:rsidRPr="00343FB1">
        <w:rPr>
          <w:b/>
          <w:bCs/>
        </w:rPr>
        <w:t xml:space="preserve">TOUS LES CODES SONT COMMENTES </w:t>
      </w:r>
      <w:r w:rsidRPr="00343FB1">
        <w:br w:type="page"/>
      </w:r>
    </w:p>
    <w:p w14:paraId="1DF0DDFB" w14:textId="77777777" w:rsidR="00265B44" w:rsidRPr="00343FB1" w:rsidRDefault="00265B44" w:rsidP="00265B44">
      <w:pPr>
        <w:pStyle w:val="Titre1"/>
      </w:pPr>
      <w:bookmarkStart w:id="0" w:name="_Toc35536129"/>
      <w:r w:rsidRPr="00343FB1">
        <w:lastRenderedPageBreak/>
        <w:t>Exercice 1</w:t>
      </w:r>
      <w:r w:rsidR="006F28A3" w:rsidRPr="00343FB1">
        <w:t xml:space="preserve"> – Création de l’état civil d’un étudiant</w:t>
      </w:r>
      <w:bookmarkEnd w:id="0"/>
    </w:p>
    <w:p w14:paraId="3C809EC1" w14:textId="77777777" w:rsidR="00C257C5" w:rsidRPr="00343FB1" w:rsidRDefault="00C257C5" w:rsidP="00C257C5">
      <w:pPr>
        <w:rPr>
          <w:b/>
          <w:bCs/>
        </w:rPr>
      </w:pPr>
      <w:r w:rsidRPr="00343FB1">
        <w:t xml:space="preserve">Vous retrouverez le code </w:t>
      </w:r>
      <w:r w:rsidR="003C5F06" w:rsidRPr="00343FB1">
        <w:t xml:space="preserve">commenté </w:t>
      </w:r>
      <w:r w:rsidRPr="00343FB1">
        <w:t xml:space="preserve">dans le fichier </w:t>
      </w:r>
      <w:r w:rsidRPr="00343FB1">
        <w:rPr>
          <w:b/>
          <w:bCs/>
        </w:rPr>
        <w:t>Creation.frm</w:t>
      </w:r>
    </w:p>
    <w:p w14:paraId="2D573146" w14:textId="77777777" w:rsidR="00C257C5" w:rsidRPr="00343FB1" w:rsidRDefault="00C257C5" w:rsidP="00C257C5">
      <w:pPr>
        <w:rPr>
          <w:b/>
          <w:bCs/>
        </w:rPr>
      </w:pPr>
    </w:p>
    <w:p w14:paraId="050A1822" w14:textId="77777777" w:rsidR="00265B44" w:rsidRPr="00343FB1" w:rsidRDefault="00265B44" w:rsidP="00265B44">
      <w:pPr>
        <w:pStyle w:val="Titre2"/>
      </w:pPr>
      <w:bookmarkStart w:id="1" w:name="_Toc35536130"/>
      <w:r w:rsidRPr="00343FB1">
        <w:t>Captures d’écrans</w:t>
      </w:r>
      <w:bookmarkEnd w:id="1"/>
    </w:p>
    <w:p w14:paraId="6F4C91B0" w14:textId="77777777" w:rsidR="00265B44" w:rsidRPr="00343FB1" w:rsidRDefault="00265B44" w:rsidP="00265B44">
      <w:r w:rsidRPr="00343FB1">
        <w:rPr>
          <w:noProof/>
        </w:rPr>
        <w:drawing>
          <wp:anchor distT="0" distB="0" distL="114300" distR="114300" simplePos="0" relativeHeight="251659264" behindDoc="1" locked="0" layoutInCell="1" allowOverlap="1" wp14:anchorId="40BBA2E0" wp14:editId="7964498F">
            <wp:simplePos x="0" y="0"/>
            <wp:positionH relativeFrom="column">
              <wp:posOffset>-636270</wp:posOffset>
            </wp:positionH>
            <wp:positionV relativeFrom="paragraph">
              <wp:posOffset>222885</wp:posOffset>
            </wp:positionV>
            <wp:extent cx="2522220" cy="4175760"/>
            <wp:effectExtent l="0" t="0" r="0" b="0"/>
            <wp:wrapTight wrapText="bothSides">
              <wp:wrapPolygon edited="0">
                <wp:start x="0" y="0"/>
                <wp:lineTo x="0" y="21482"/>
                <wp:lineTo x="21372" y="21482"/>
                <wp:lineTo x="213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2220" cy="4175760"/>
                    </a:xfrm>
                    <a:prstGeom prst="rect">
                      <a:avLst/>
                    </a:prstGeom>
                  </pic:spPr>
                </pic:pic>
              </a:graphicData>
            </a:graphic>
          </wp:anchor>
        </w:drawing>
      </w:r>
      <w:r w:rsidRPr="00343FB1">
        <w:rPr>
          <w:noProof/>
        </w:rPr>
        <w:drawing>
          <wp:anchor distT="0" distB="0" distL="114300" distR="114300" simplePos="0" relativeHeight="251658240" behindDoc="1" locked="0" layoutInCell="1" allowOverlap="1" wp14:anchorId="1766E6CB" wp14:editId="61B0A654">
            <wp:simplePos x="0" y="0"/>
            <wp:positionH relativeFrom="column">
              <wp:posOffset>2230640</wp:posOffset>
            </wp:positionH>
            <wp:positionV relativeFrom="paragraph">
              <wp:posOffset>201930</wp:posOffset>
            </wp:positionV>
            <wp:extent cx="3962400" cy="4114800"/>
            <wp:effectExtent l="0" t="0" r="0" b="0"/>
            <wp:wrapTight wrapText="bothSides">
              <wp:wrapPolygon edited="0">
                <wp:start x="0" y="0"/>
                <wp:lineTo x="0" y="21500"/>
                <wp:lineTo x="21496" y="21500"/>
                <wp:lineTo x="2149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2400" cy="4114800"/>
                    </a:xfrm>
                    <a:prstGeom prst="rect">
                      <a:avLst/>
                    </a:prstGeom>
                  </pic:spPr>
                </pic:pic>
              </a:graphicData>
            </a:graphic>
          </wp:anchor>
        </w:drawing>
      </w:r>
    </w:p>
    <w:p w14:paraId="677DF5C3" w14:textId="77777777" w:rsidR="00265B44" w:rsidRPr="00343FB1" w:rsidRDefault="00265B44" w:rsidP="00265B44"/>
    <w:p w14:paraId="664A182C" w14:textId="77777777" w:rsidR="00265B44" w:rsidRPr="00343FB1" w:rsidRDefault="00265B44" w:rsidP="00265B44">
      <w:pPr>
        <w:pStyle w:val="Titre2"/>
      </w:pPr>
      <w:bookmarkStart w:id="2" w:name="_Toc35536131"/>
      <w:r w:rsidRPr="00343FB1">
        <w:t>Analyse du code</w:t>
      </w:r>
      <w:bookmarkEnd w:id="2"/>
    </w:p>
    <w:p w14:paraId="438E4420" w14:textId="77777777" w:rsidR="00265B44" w:rsidRPr="00343FB1" w:rsidRDefault="00265B44" w:rsidP="00265B44">
      <w:r w:rsidRPr="00343FB1">
        <w:t>On commence par effectuer quelques tests sur les valeurs.</w:t>
      </w:r>
    </w:p>
    <w:p w14:paraId="43D847EE" w14:textId="77777777" w:rsidR="00265B44" w:rsidRPr="00343FB1" w:rsidRDefault="00265B44" w:rsidP="00265B44">
      <w:r w:rsidRPr="00343FB1">
        <w:t xml:space="preserve">Si tous les tests sont </w:t>
      </w:r>
      <w:r w:rsidR="00C257C5" w:rsidRPr="00343FB1">
        <w:t>réussis</w:t>
      </w:r>
      <w:r w:rsidRPr="00343FB1">
        <w:t xml:space="preserve">, on ajoute ouvre le fichier </w:t>
      </w:r>
      <w:r w:rsidR="00C257C5" w:rsidRPr="00343FB1">
        <w:t xml:space="preserve">Etatcivil en mode </w:t>
      </w:r>
      <w:r w:rsidR="00C257C5" w:rsidRPr="00343FB1">
        <w:rPr>
          <w:b/>
          <w:bCs/>
        </w:rPr>
        <w:t>Append</w:t>
      </w:r>
      <w:r w:rsidR="00C257C5" w:rsidRPr="00343FB1">
        <w:t xml:space="preserve"> pour ajouter une ligne avec les informations de l’étudiant</w:t>
      </w:r>
    </w:p>
    <w:p w14:paraId="5B4C5A2A" w14:textId="77777777" w:rsidR="00C257C5" w:rsidRPr="00343FB1" w:rsidRDefault="00C257C5" w:rsidP="00265B44">
      <w:r w:rsidRPr="00343FB1">
        <w:t>On utilise une fonction tierce pour compter le nombre de virgule dans les champs</w:t>
      </w:r>
    </w:p>
    <w:p w14:paraId="1B2BDBE5" w14:textId="77777777" w:rsidR="00C257C5" w:rsidRPr="00343FB1" w:rsidRDefault="00C257C5" w:rsidP="00265B44">
      <w:r w:rsidRPr="00343FB1">
        <w:t>La virgule étant le séparateur de valeurs dans mes documents, je l’interdis</w:t>
      </w:r>
    </w:p>
    <w:p w14:paraId="7C9FA379" w14:textId="77777777" w:rsidR="00C257C5" w:rsidRPr="00343FB1" w:rsidRDefault="00C257C5" w:rsidP="00265B44"/>
    <w:p w14:paraId="134F5D82" w14:textId="77777777" w:rsidR="001B2DDD" w:rsidRPr="00343FB1" w:rsidRDefault="001B2DDD">
      <w:pPr>
        <w:spacing w:after="160" w:line="259" w:lineRule="auto"/>
        <w:rPr>
          <w:rFonts w:eastAsiaTheme="majorEastAsia" w:cstheme="majorBidi"/>
          <w:b/>
          <w:bCs/>
          <w:color w:val="2F5496" w:themeColor="accent1" w:themeShade="BF"/>
          <w:sz w:val="36"/>
          <w:szCs w:val="36"/>
        </w:rPr>
      </w:pPr>
    </w:p>
    <w:p w14:paraId="66C30423" w14:textId="77777777" w:rsidR="00C257C5" w:rsidRPr="00343FB1" w:rsidRDefault="001B2DDD" w:rsidP="001B2DDD">
      <w:pPr>
        <w:pStyle w:val="Titre1"/>
      </w:pPr>
      <w:bookmarkStart w:id="3" w:name="_Toc35536132"/>
      <w:r w:rsidRPr="00343FB1">
        <w:t>Exercice 2</w:t>
      </w:r>
      <w:r w:rsidR="006F28A3" w:rsidRPr="00343FB1">
        <w:t xml:space="preserve"> – Affichage de l’état civil</w:t>
      </w:r>
      <w:bookmarkEnd w:id="3"/>
    </w:p>
    <w:p w14:paraId="6282B098" w14:textId="77777777" w:rsidR="001B2DDD" w:rsidRPr="00343FB1" w:rsidRDefault="001B2DDD" w:rsidP="001B2DDD">
      <w:pPr>
        <w:rPr>
          <w:b/>
          <w:bCs/>
        </w:rPr>
      </w:pPr>
      <w:r w:rsidRPr="00343FB1">
        <w:t xml:space="preserve">Vous retrouverez le code commenté dans le fichier </w:t>
      </w:r>
      <w:r w:rsidRPr="00343FB1">
        <w:rPr>
          <w:b/>
          <w:bCs/>
        </w:rPr>
        <w:t>Affichage.frm</w:t>
      </w:r>
    </w:p>
    <w:p w14:paraId="4ABD970D" w14:textId="77777777" w:rsidR="001B2DDD" w:rsidRPr="00343FB1" w:rsidRDefault="001B2DDD" w:rsidP="001B2DDD">
      <w:pPr>
        <w:rPr>
          <w:b/>
          <w:bCs/>
        </w:rPr>
      </w:pPr>
    </w:p>
    <w:p w14:paraId="6658B3C6" w14:textId="77777777" w:rsidR="001B2DDD" w:rsidRPr="00343FB1" w:rsidRDefault="001B2DDD" w:rsidP="001B2DDD">
      <w:pPr>
        <w:pStyle w:val="Titre2"/>
      </w:pPr>
      <w:bookmarkStart w:id="4" w:name="_Toc35536133"/>
      <w:r w:rsidRPr="00343FB1">
        <w:lastRenderedPageBreak/>
        <w:t>Captures d’écrans</w:t>
      </w:r>
      <w:bookmarkEnd w:id="4"/>
    </w:p>
    <w:p w14:paraId="73F59BE7" w14:textId="77777777" w:rsidR="001B2DDD" w:rsidRPr="00343FB1" w:rsidRDefault="001B2DDD" w:rsidP="001B2DDD">
      <w:r w:rsidRPr="00343FB1">
        <w:rPr>
          <w:noProof/>
        </w:rPr>
        <w:drawing>
          <wp:anchor distT="0" distB="0" distL="114300" distR="114300" simplePos="0" relativeHeight="251662336" behindDoc="1" locked="0" layoutInCell="1" allowOverlap="1" wp14:anchorId="50E9C147" wp14:editId="32A895B0">
            <wp:simplePos x="0" y="0"/>
            <wp:positionH relativeFrom="column">
              <wp:posOffset>750</wp:posOffset>
            </wp:positionH>
            <wp:positionV relativeFrom="paragraph">
              <wp:posOffset>1270</wp:posOffset>
            </wp:positionV>
            <wp:extent cx="2598645" cy="4458086"/>
            <wp:effectExtent l="0" t="0" r="0" b="0"/>
            <wp:wrapTight wrapText="bothSides">
              <wp:wrapPolygon edited="0">
                <wp:start x="0" y="0"/>
                <wp:lineTo x="0" y="21508"/>
                <wp:lineTo x="21378" y="21508"/>
                <wp:lineTo x="213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98645" cy="4458086"/>
                    </a:xfrm>
                    <a:prstGeom prst="rect">
                      <a:avLst/>
                    </a:prstGeom>
                  </pic:spPr>
                </pic:pic>
              </a:graphicData>
            </a:graphic>
          </wp:anchor>
        </w:drawing>
      </w:r>
    </w:p>
    <w:p w14:paraId="306AD91E" w14:textId="77777777" w:rsidR="001B2DDD" w:rsidRPr="00343FB1" w:rsidRDefault="001B2DDD" w:rsidP="001B2DDD">
      <w:pPr>
        <w:pStyle w:val="Titre2"/>
      </w:pPr>
    </w:p>
    <w:p w14:paraId="0E181278" w14:textId="77777777" w:rsidR="001B2DDD" w:rsidRPr="00343FB1" w:rsidRDefault="001B2DDD" w:rsidP="001B2DDD">
      <w:pPr>
        <w:pStyle w:val="Titre2"/>
      </w:pPr>
      <w:bookmarkStart w:id="5" w:name="_Toc35536134"/>
      <w:r w:rsidRPr="00343FB1">
        <w:t>Analyse du code</w:t>
      </w:r>
      <w:bookmarkEnd w:id="5"/>
    </w:p>
    <w:p w14:paraId="4C892C68" w14:textId="77777777" w:rsidR="001B2DDD" w:rsidRPr="00343FB1" w:rsidRDefault="001B2DDD" w:rsidP="001B2DDD">
      <w:r w:rsidRPr="00343FB1">
        <w:t xml:space="preserve">L’affichage est simple et sera </w:t>
      </w:r>
      <w:proofErr w:type="spellStart"/>
      <w:r w:rsidRPr="00343FB1">
        <w:t>utilise</w:t>
      </w:r>
      <w:proofErr w:type="spellEnd"/>
      <w:r w:rsidRPr="00343FB1">
        <w:t xml:space="preserve"> a de nombreuses reprises durant le TP</w:t>
      </w:r>
    </w:p>
    <w:p w14:paraId="45796F11" w14:textId="77777777" w:rsidR="001B2DDD" w:rsidRPr="00343FB1" w:rsidRDefault="001B2DDD" w:rsidP="001B2DDD">
      <w:r w:rsidRPr="00343FB1">
        <w:t xml:space="preserve">On ouvre un fichier, pour chaque ligne, on utilise la fonction Split pour </w:t>
      </w:r>
      <w:r w:rsidR="00DF6808" w:rsidRPr="00343FB1">
        <w:t>séparer</w:t>
      </w:r>
      <w:r w:rsidRPr="00343FB1">
        <w:t xml:space="preserve"> les lignes par leurs virgules, afin d’avoir un format d’affichage plus propre</w:t>
      </w:r>
      <w:r w:rsidR="00DF6808" w:rsidRPr="00343FB1">
        <w:t>.</w:t>
      </w:r>
    </w:p>
    <w:p w14:paraId="5EA6BE7C" w14:textId="77777777" w:rsidR="00DF6808" w:rsidRPr="00343FB1" w:rsidRDefault="00DF6808" w:rsidP="001B2DDD">
      <w:r w:rsidRPr="00343FB1">
        <w:t xml:space="preserve">Dans notre cas, pour chaque ligne, on ajoute à la </w:t>
      </w:r>
      <w:proofErr w:type="spellStart"/>
      <w:r w:rsidRPr="00343FB1">
        <w:t>ListBox</w:t>
      </w:r>
      <w:proofErr w:type="spellEnd"/>
      <w:r w:rsidRPr="00343FB1">
        <w:t xml:space="preserve"> les éléments formatés</w:t>
      </w:r>
    </w:p>
    <w:p w14:paraId="3DE676AF" w14:textId="77777777" w:rsidR="00DF6808" w:rsidRPr="00343FB1" w:rsidRDefault="00DF6808" w:rsidP="001B2DDD"/>
    <w:p w14:paraId="4D63F708" w14:textId="77777777" w:rsidR="00987C00" w:rsidRPr="00343FB1" w:rsidRDefault="00987C00" w:rsidP="006F28A3">
      <w:pPr>
        <w:pStyle w:val="Titre1"/>
      </w:pPr>
    </w:p>
    <w:p w14:paraId="0F08D77C" w14:textId="77777777" w:rsidR="00987C00" w:rsidRPr="00343FB1" w:rsidRDefault="00987C00" w:rsidP="006F28A3">
      <w:pPr>
        <w:pStyle w:val="Titre1"/>
      </w:pPr>
    </w:p>
    <w:p w14:paraId="613F60E6" w14:textId="77777777" w:rsidR="00987C00" w:rsidRPr="00343FB1" w:rsidRDefault="00987C00" w:rsidP="006F28A3">
      <w:pPr>
        <w:pStyle w:val="Titre1"/>
      </w:pPr>
    </w:p>
    <w:p w14:paraId="577541E0" w14:textId="77777777" w:rsidR="00987C00" w:rsidRPr="00343FB1" w:rsidRDefault="00987C00" w:rsidP="006F28A3">
      <w:pPr>
        <w:pStyle w:val="Titre1"/>
      </w:pPr>
    </w:p>
    <w:p w14:paraId="486D24E9" w14:textId="77777777" w:rsidR="00265B44" w:rsidRPr="00343FB1" w:rsidRDefault="006F28A3" w:rsidP="006F28A3">
      <w:pPr>
        <w:pStyle w:val="Titre1"/>
      </w:pPr>
      <w:bookmarkStart w:id="6" w:name="_Toc35536135"/>
      <w:r w:rsidRPr="00343FB1">
        <w:t>Exercice 3 – Gestion des notes et adresses</w:t>
      </w:r>
      <w:bookmarkEnd w:id="6"/>
    </w:p>
    <w:p w14:paraId="1E2DE61F" w14:textId="77777777" w:rsidR="00987C00" w:rsidRPr="00343FB1" w:rsidRDefault="006F28A3" w:rsidP="00987C00">
      <w:pPr>
        <w:rPr>
          <w:b/>
          <w:bCs/>
        </w:rPr>
      </w:pPr>
      <w:r w:rsidRPr="00343FB1">
        <w:t xml:space="preserve">Vous retrouverez le code commenté dans le fichier </w:t>
      </w:r>
      <w:r w:rsidRPr="00343FB1">
        <w:rPr>
          <w:b/>
          <w:bCs/>
        </w:rPr>
        <w:t>NoteAdresse.frm</w:t>
      </w:r>
    </w:p>
    <w:p w14:paraId="61E2072E" w14:textId="77777777" w:rsidR="00AF2E8D" w:rsidRPr="00343FB1" w:rsidRDefault="00987C00" w:rsidP="00987C00">
      <w:pPr>
        <w:pStyle w:val="Titre2"/>
        <w:rPr>
          <w:b/>
          <w:bCs/>
        </w:rPr>
      </w:pPr>
      <w:bookmarkStart w:id="7" w:name="_Toc35536136"/>
      <w:r w:rsidRPr="00343FB1">
        <w:rPr>
          <w:noProof/>
        </w:rPr>
        <w:drawing>
          <wp:anchor distT="0" distB="0" distL="114300" distR="114300" simplePos="0" relativeHeight="251664384" behindDoc="1" locked="0" layoutInCell="1" allowOverlap="1" wp14:anchorId="08835310" wp14:editId="31164349">
            <wp:simplePos x="0" y="0"/>
            <wp:positionH relativeFrom="margin">
              <wp:align>left</wp:align>
            </wp:positionH>
            <wp:positionV relativeFrom="paragraph">
              <wp:posOffset>307975</wp:posOffset>
            </wp:positionV>
            <wp:extent cx="2957830" cy="2272030"/>
            <wp:effectExtent l="0" t="0" r="0" b="0"/>
            <wp:wrapTight wrapText="bothSides">
              <wp:wrapPolygon edited="0">
                <wp:start x="0" y="0"/>
                <wp:lineTo x="0" y="21371"/>
                <wp:lineTo x="21424" y="21371"/>
                <wp:lineTo x="2142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8658" cy="2272810"/>
                    </a:xfrm>
                    <a:prstGeom prst="rect">
                      <a:avLst/>
                    </a:prstGeom>
                  </pic:spPr>
                </pic:pic>
              </a:graphicData>
            </a:graphic>
            <wp14:sizeRelH relativeFrom="margin">
              <wp14:pctWidth>0</wp14:pctWidth>
            </wp14:sizeRelH>
            <wp14:sizeRelV relativeFrom="margin">
              <wp14:pctHeight>0</wp14:pctHeight>
            </wp14:sizeRelV>
          </wp:anchor>
        </w:drawing>
      </w:r>
      <w:r w:rsidRPr="00343FB1">
        <w:rPr>
          <w:noProof/>
        </w:rPr>
        <w:drawing>
          <wp:anchor distT="0" distB="0" distL="114300" distR="114300" simplePos="0" relativeHeight="251663360" behindDoc="1" locked="0" layoutInCell="1" allowOverlap="1" wp14:anchorId="3E202362" wp14:editId="71FA3499">
            <wp:simplePos x="0" y="0"/>
            <wp:positionH relativeFrom="column">
              <wp:posOffset>3089910</wp:posOffset>
            </wp:positionH>
            <wp:positionV relativeFrom="paragraph">
              <wp:posOffset>314960</wp:posOffset>
            </wp:positionV>
            <wp:extent cx="2881630" cy="2221230"/>
            <wp:effectExtent l="0" t="0" r="0" b="7620"/>
            <wp:wrapTight wrapText="bothSides">
              <wp:wrapPolygon edited="0">
                <wp:start x="0" y="0"/>
                <wp:lineTo x="0" y="21489"/>
                <wp:lineTo x="21419" y="21489"/>
                <wp:lineTo x="2141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630" cy="2221230"/>
                    </a:xfrm>
                    <a:prstGeom prst="rect">
                      <a:avLst/>
                    </a:prstGeom>
                  </pic:spPr>
                </pic:pic>
              </a:graphicData>
            </a:graphic>
            <wp14:sizeRelH relativeFrom="margin">
              <wp14:pctWidth>0</wp14:pctWidth>
            </wp14:sizeRelH>
            <wp14:sizeRelV relativeFrom="margin">
              <wp14:pctHeight>0</wp14:pctHeight>
            </wp14:sizeRelV>
          </wp:anchor>
        </w:drawing>
      </w:r>
      <w:r w:rsidR="00AF2E8D" w:rsidRPr="00343FB1">
        <w:t>Captures d’écrans</w:t>
      </w:r>
      <w:bookmarkEnd w:id="7"/>
    </w:p>
    <w:p w14:paraId="373A5A56" w14:textId="77777777" w:rsidR="00AF2E8D" w:rsidRPr="00343FB1" w:rsidRDefault="00AF2E8D" w:rsidP="00AF2E8D"/>
    <w:p w14:paraId="54A85AED" w14:textId="77777777" w:rsidR="00AF2E8D" w:rsidRPr="00343FB1" w:rsidRDefault="00AF2E8D" w:rsidP="00AF2E8D">
      <w:pPr>
        <w:pStyle w:val="Titre2"/>
      </w:pPr>
      <w:bookmarkStart w:id="8" w:name="_Toc35536137"/>
      <w:r w:rsidRPr="00343FB1">
        <w:lastRenderedPageBreak/>
        <w:t>Analyse du code</w:t>
      </w:r>
      <w:bookmarkEnd w:id="8"/>
    </w:p>
    <w:p w14:paraId="59B50D17" w14:textId="77777777" w:rsidR="005759E1" w:rsidRPr="00343FB1" w:rsidRDefault="005759E1" w:rsidP="005759E1">
      <w:r w:rsidRPr="00343FB1">
        <w:t>Les notes et les adresses fonctionnent de la même manière</w:t>
      </w:r>
    </w:p>
    <w:p w14:paraId="11C400C7" w14:textId="77777777" w:rsidR="00AF2E8D" w:rsidRPr="00343FB1" w:rsidRDefault="005759E1" w:rsidP="005759E1">
      <w:pPr>
        <w:pStyle w:val="Titre3"/>
      </w:pPr>
      <w:bookmarkStart w:id="9" w:name="_Toc35536138"/>
      <w:r w:rsidRPr="00343FB1">
        <w:t>Création</w:t>
      </w:r>
      <w:bookmarkEnd w:id="9"/>
    </w:p>
    <w:p w14:paraId="275E8878" w14:textId="77777777" w:rsidR="00987C00" w:rsidRPr="00343FB1" w:rsidRDefault="00987C00" w:rsidP="005759E1">
      <w:r w:rsidRPr="00343FB1">
        <w:t>On commence par vérifier que la note (ou l’adresse) n’existe pas déjà pour le numéro d’étudiant indique</w:t>
      </w:r>
    </w:p>
    <w:p w14:paraId="70A62394" w14:textId="77777777" w:rsidR="00987C00" w:rsidRPr="00343FB1" w:rsidRDefault="00987C00" w:rsidP="005759E1">
      <w:r w:rsidRPr="00343FB1">
        <w:t>Si c’est bon, on parcourt la liste des états civils pour vérifier que le numéro d’étudiant existe</w:t>
      </w:r>
    </w:p>
    <w:p w14:paraId="30AFE99D" w14:textId="77777777" w:rsidR="00987C00" w:rsidRPr="00343FB1" w:rsidRDefault="00987C00" w:rsidP="005759E1">
      <w:r w:rsidRPr="00343FB1">
        <w:t>Ensuite on ajoute la ligne dans le fichier correspondant, en vérifiant qu’aucun champ n’est vide et que les notes soient numériques</w:t>
      </w:r>
    </w:p>
    <w:p w14:paraId="67A207D2" w14:textId="77777777" w:rsidR="00987C00" w:rsidRPr="00343FB1" w:rsidRDefault="00987C00" w:rsidP="00987C00">
      <w:pPr>
        <w:pStyle w:val="Titre3"/>
      </w:pPr>
      <w:bookmarkStart w:id="10" w:name="_Toc35536139"/>
      <w:r w:rsidRPr="00343FB1">
        <w:t>Affichage</w:t>
      </w:r>
      <w:bookmarkEnd w:id="10"/>
    </w:p>
    <w:p w14:paraId="4E12F0AF" w14:textId="77777777" w:rsidR="00987C00" w:rsidRPr="00343FB1" w:rsidRDefault="00987C00" w:rsidP="00987C00">
      <w:r w:rsidRPr="00343FB1">
        <w:t>L’affichage se passe comment l’exercice précèdent</w:t>
      </w:r>
    </w:p>
    <w:p w14:paraId="47A84AE8" w14:textId="77777777" w:rsidR="00987C00" w:rsidRPr="00343FB1" w:rsidRDefault="00987C00" w:rsidP="00987C00">
      <w:r w:rsidRPr="00343FB1">
        <w:t>On ouvre deux fichiers afin d’avoir un formatage de donnée propre, et d’avoir pour chaque note et adresse, le nom et le prénom de l’étudiant (en plus de son numéro)</w:t>
      </w:r>
    </w:p>
    <w:p w14:paraId="1E4E7E40" w14:textId="77777777" w:rsidR="00F2095B" w:rsidRPr="00343FB1" w:rsidRDefault="00F2095B" w:rsidP="00987C00"/>
    <w:p w14:paraId="444E1A2B" w14:textId="77777777" w:rsidR="00F2095B" w:rsidRPr="00343FB1" w:rsidRDefault="00F2095B" w:rsidP="00F2095B">
      <w:pPr>
        <w:pStyle w:val="Titre1"/>
      </w:pPr>
      <w:bookmarkStart w:id="11" w:name="_Toc35536140"/>
      <w:r w:rsidRPr="00343FB1">
        <w:t>Exercice 4 – Modifications</w:t>
      </w:r>
      <w:bookmarkEnd w:id="11"/>
    </w:p>
    <w:p w14:paraId="034EB0F3" w14:textId="77777777" w:rsidR="00F2095B" w:rsidRPr="00343FB1" w:rsidRDefault="00F2095B" w:rsidP="00F2095B">
      <w:pPr>
        <w:pStyle w:val="Titre2"/>
      </w:pPr>
      <w:bookmarkStart w:id="12" w:name="_Toc35536141"/>
      <w:r w:rsidRPr="00343FB1">
        <w:rPr>
          <w:noProof/>
        </w:rPr>
        <w:drawing>
          <wp:anchor distT="0" distB="0" distL="114300" distR="114300" simplePos="0" relativeHeight="251667456" behindDoc="1" locked="0" layoutInCell="1" allowOverlap="1" wp14:anchorId="26C0D528" wp14:editId="4EBE37DF">
            <wp:simplePos x="0" y="0"/>
            <wp:positionH relativeFrom="column">
              <wp:posOffset>4184304</wp:posOffset>
            </wp:positionH>
            <wp:positionV relativeFrom="paragraph">
              <wp:posOffset>293427</wp:posOffset>
            </wp:positionV>
            <wp:extent cx="2379980" cy="4100830"/>
            <wp:effectExtent l="0" t="0" r="1270" b="0"/>
            <wp:wrapTight wrapText="bothSides">
              <wp:wrapPolygon edited="0">
                <wp:start x="0" y="0"/>
                <wp:lineTo x="0" y="21473"/>
                <wp:lineTo x="21439" y="21473"/>
                <wp:lineTo x="214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9980" cy="4100830"/>
                    </a:xfrm>
                    <a:prstGeom prst="rect">
                      <a:avLst/>
                    </a:prstGeom>
                  </pic:spPr>
                </pic:pic>
              </a:graphicData>
            </a:graphic>
            <wp14:sizeRelH relativeFrom="margin">
              <wp14:pctWidth>0</wp14:pctWidth>
            </wp14:sizeRelH>
            <wp14:sizeRelV relativeFrom="margin">
              <wp14:pctHeight>0</wp14:pctHeight>
            </wp14:sizeRelV>
          </wp:anchor>
        </w:drawing>
      </w:r>
      <w:r w:rsidRPr="00343FB1">
        <w:rPr>
          <w:noProof/>
        </w:rPr>
        <w:drawing>
          <wp:anchor distT="0" distB="0" distL="114300" distR="114300" simplePos="0" relativeHeight="251666432" behindDoc="1" locked="0" layoutInCell="1" allowOverlap="1" wp14:anchorId="727245C4" wp14:editId="24EB75A7">
            <wp:simplePos x="0" y="0"/>
            <wp:positionH relativeFrom="margin">
              <wp:posOffset>1725122</wp:posOffset>
            </wp:positionH>
            <wp:positionV relativeFrom="paragraph">
              <wp:posOffset>320675</wp:posOffset>
            </wp:positionV>
            <wp:extent cx="2383155" cy="4065905"/>
            <wp:effectExtent l="0" t="0" r="0" b="0"/>
            <wp:wrapTight wrapText="bothSides">
              <wp:wrapPolygon edited="0">
                <wp:start x="0" y="0"/>
                <wp:lineTo x="0" y="21455"/>
                <wp:lineTo x="21410" y="21455"/>
                <wp:lineTo x="2141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3155" cy="4065905"/>
                    </a:xfrm>
                    <a:prstGeom prst="rect">
                      <a:avLst/>
                    </a:prstGeom>
                  </pic:spPr>
                </pic:pic>
              </a:graphicData>
            </a:graphic>
            <wp14:sizeRelH relativeFrom="margin">
              <wp14:pctWidth>0</wp14:pctWidth>
            </wp14:sizeRelH>
            <wp14:sizeRelV relativeFrom="margin">
              <wp14:pctHeight>0</wp14:pctHeight>
            </wp14:sizeRelV>
          </wp:anchor>
        </w:drawing>
      </w:r>
      <w:r w:rsidRPr="00343FB1">
        <w:rPr>
          <w:noProof/>
        </w:rPr>
        <w:drawing>
          <wp:anchor distT="0" distB="0" distL="114300" distR="114300" simplePos="0" relativeHeight="251665408" behindDoc="1" locked="0" layoutInCell="1" allowOverlap="1" wp14:anchorId="780D4E79" wp14:editId="31886AC0">
            <wp:simplePos x="0" y="0"/>
            <wp:positionH relativeFrom="margin">
              <wp:posOffset>-740237</wp:posOffset>
            </wp:positionH>
            <wp:positionV relativeFrom="paragraph">
              <wp:posOffset>306185</wp:posOffset>
            </wp:positionV>
            <wp:extent cx="2362835" cy="4057650"/>
            <wp:effectExtent l="0" t="0" r="0" b="0"/>
            <wp:wrapTight wrapText="bothSides">
              <wp:wrapPolygon edited="0">
                <wp:start x="0" y="0"/>
                <wp:lineTo x="0" y="21499"/>
                <wp:lineTo x="21420" y="21499"/>
                <wp:lineTo x="2142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2835" cy="4057650"/>
                    </a:xfrm>
                    <a:prstGeom prst="rect">
                      <a:avLst/>
                    </a:prstGeom>
                  </pic:spPr>
                </pic:pic>
              </a:graphicData>
            </a:graphic>
            <wp14:sizeRelH relativeFrom="margin">
              <wp14:pctWidth>0</wp14:pctWidth>
            </wp14:sizeRelH>
            <wp14:sizeRelV relativeFrom="margin">
              <wp14:pctHeight>0</wp14:pctHeight>
            </wp14:sizeRelV>
          </wp:anchor>
        </w:drawing>
      </w:r>
      <w:r w:rsidRPr="00343FB1">
        <w:t>Captures d’écrans</w:t>
      </w:r>
      <w:bookmarkEnd w:id="12"/>
    </w:p>
    <w:p w14:paraId="7CE71F22" w14:textId="77777777" w:rsidR="00F2095B" w:rsidRPr="00343FB1" w:rsidRDefault="00F2095B" w:rsidP="00F2095B"/>
    <w:p w14:paraId="49A258C9" w14:textId="77777777" w:rsidR="00987C00" w:rsidRPr="00343FB1" w:rsidRDefault="00987C00" w:rsidP="00987C00"/>
    <w:p w14:paraId="7434E41E" w14:textId="77777777" w:rsidR="00F2095B" w:rsidRPr="00343FB1" w:rsidRDefault="00F2095B" w:rsidP="00987C00"/>
    <w:p w14:paraId="2C204F95" w14:textId="77777777" w:rsidR="00F2095B" w:rsidRPr="00343FB1" w:rsidRDefault="00F2095B" w:rsidP="00987C00"/>
    <w:p w14:paraId="6E99C431" w14:textId="77777777" w:rsidR="00F2095B" w:rsidRPr="00343FB1" w:rsidRDefault="00F2095B" w:rsidP="00987C00"/>
    <w:p w14:paraId="1C088D6E" w14:textId="77777777" w:rsidR="00F2095B" w:rsidRPr="00343FB1" w:rsidRDefault="00F2095B" w:rsidP="00987C00"/>
    <w:p w14:paraId="0F2671BB" w14:textId="77777777" w:rsidR="00F2095B" w:rsidRPr="00343FB1" w:rsidRDefault="00F2095B" w:rsidP="00987C00"/>
    <w:p w14:paraId="50E5D252" w14:textId="77777777" w:rsidR="00987C00" w:rsidRPr="00343FB1" w:rsidRDefault="00F2095B" w:rsidP="00987C00">
      <w:r w:rsidRPr="00343FB1">
        <w:rPr>
          <w:noProof/>
        </w:rPr>
        <w:lastRenderedPageBreak/>
        <w:drawing>
          <wp:anchor distT="0" distB="0" distL="114300" distR="114300" simplePos="0" relativeHeight="251668480" behindDoc="1" locked="0" layoutInCell="1" allowOverlap="1" wp14:anchorId="597405B7" wp14:editId="530C1FA3">
            <wp:simplePos x="0" y="0"/>
            <wp:positionH relativeFrom="column">
              <wp:posOffset>-27074</wp:posOffset>
            </wp:positionH>
            <wp:positionV relativeFrom="paragraph">
              <wp:posOffset>-288</wp:posOffset>
            </wp:positionV>
            <wp:extent cx="1967346" cy="3391137"/>
            <wp:effectExtent l="0" t="0" r="0" b="0"/>
            <wp:wrapTight wrapText="bothSides">
              <wp:wrapPolygon edited="0">
                <wp:start x="0" y="0"/>
                <wp:lineTo x="0" y="21479"/>
                <wp:lineTo x="21335" y="21479"/>
                <wp:lineTo x="2133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346" cy="3391137"/>
                    </a:xfrm>
                    <a:prstGeom prst="rect">
                      <a:avLst/>
                    </a:prstGeom>
                  </pic:spPr>
                </pic:pic>
              </a:graphicData>
            </a:graphic>
          </wp:anchor>
        </w:drawing>
      </w:r>
      <w:r w:rsidRPr="00343FB1">
        <w:t xml:space="preserve">On peut supprimer des informations avec les </w:t>
      </w:r>
      <w:proofErr w:type="spellStart"/>
      <w:r w:rsidRPr="00343FB1">
        <w:t>CheckBox</w:t>
      </w:r>
      <w:proofErr w:type="spellEnd"/>
    </w:p>
    <w:p w14:paraId="1BC28742" w14:textId="77777777" w:rsidR="00F2095B" w:rsidRPr="00343FB1" w:rsidRDefault="00F2095B" w:rsidP="00987C00"/>
    <w:p w14:paraId="10CB9EEF" w14:textId="77777777" w:rsidR="00F2095B" w:rsidRPr="00343FB1" w:rsidRDefault="00F2095B" w:rsidP="00F2095B">
      <w:pPr>
        <w:pStyle w:val="Titre2"/>
      </w:pPr>
      <w:bookmarkStart w:id="13" w:name="_Toc35536142"/>
      <w:r w:rsidRPr="00343FB1">
        <w:t>Analyse du code</w:t>
      </w:r>
      <w:bookmarkEnd w:id="13"/>
    </w:p>
    <w:p w14:paraId="6E9CF3E3" w14:textId="77777777" w:rsidR="00F2095B" w:rsidRPr="00343FB1" w:rsidRDefault="00F2095B" w:rsidP="00F2095B">
      <w:r w:rsidRPr="00343FB1">
        <w:t>Le code étant commenté, et n’ayant plus beaucoup de place sur mon compte rendu, je vais condenser les analyses</w:t>
      </w:r>
    </w:p>
    <w:p w14:paraId="16454D18" w14:textId="77777777" w:rsidR="00F2095B" w:rsidRPr="00343FB1" w:rsidRDefault="007C3C1B" w:rsidP="00F2095B">
      <w:r w:rsidRPr="00343FB1">
        <w:t>Concrètement</w:t>
      </w:r>
      <w:r w:rsidR="00F2095B" w:rsidRPr="00343FB1">
        <w:t xml:space="preserve">, on </w:t>
      </w:r>
      <w:r w:rsidRPr="00343FB1">
        <w:t>fait</w:t>
      </w:r>
      <w:r w:rsidR="00F2095B" w:rsidRPr="00343FB1">
        <w:t xml:space="preserve"> des jointures de fichiers avec comme </w:t>
      </w:r>
      <w:r w:rsidRPr="00343FB1">
        <w:t>clé</w:t>
      </w:r>
      <w:r w:rsidR="00F2095B" w:rsidRPr="00343FB1">
        <w:t xml:space="preserve"> primaire le </w:t>
      </w:r>
      <w:r w:rsidRPr="00343FB1">
        <w:t>numéro</w:t>
      </w:r>
      <w:r w:rsidR="00F2095B" w:rsidRPr="00343FB1">
        <w:t xml:space="preserve"> de l’</w:t>
      </w:r>
      <w:r w:rsidRPr="00343FB1">
        <w:t>étudiant</w:t>
      </w:r>
    </w:p>
    <w:p w14:paraId="7BAB4E7B" w14:textId="77777777" w:rsidR="00F2095B" w:rsidRPr="00343FB1" w:rsidRDefault="00F2095B" w:rsidP="00F2095B">
      <w:r w:rsidRPr="00343FB1">
        <w:t xml:space="preserve">On affiche ensuite toutes les informations dans les </w:t>
      </w:r>
      <w:r w:rsidR="007C3C1B" w:rsidRPr="00343FB1">
        <w:t>différentes</w:t>
      </w:r>
      <w:r w:rsidRPr="00343FB1">
        <w:t xml:space="preserve"> </w:t>
      </w:r>
      <w:proofErr w:type="spellStart"/>
      <w:r w:rsidRPr="00343FB1">
        <w:t>TextBox</w:t>
      </w:r>
      <w:proofErr w:type="spellEnd"/>
    </w:p>
    <w:p w14:paraId="75EED0CC" w14:textId="77777777" w:rsidR="00F2095B" w:rsidRPr="00343FB1" w:rsidRDefault="00F2095B" w:rsidP="00F2095B">
      <w:r w:rsidRPr="00343FB1">
        <w:t xml:space="preserve">L’utilisateur pourra modifier directement les cases puis </w:t>
      </w:r>
      <w:r w:rsidR="007C3C1B" w:rsidRPr="00343FB1">
        <w:t>confirmer</w:t>
      </w:r>
      <w:r w:rsidRPr="00343FB1">
        <w:t xml:space="preserve"> les modifications</w:t>
      </w:r>
    </w:p>
    <w:p w14:paraId="65CD15B9" w14:textId="77777777" w:rsidR="00F2095B" w:rsidRPr="00343FB1" w:rsidRDefault="00F2095B" w:rsidP="00F2095B">
      <w:r w:rsidRPr="00343FB1">
        <w:t xml:space="preserve">Il pourra aussi s’il le souhaite, cocher l’une des trois (ou les trois) cases afin de supprimer les </w:t>
      </w:r>
      <w:r w:rsidR="007C3C1B" w:rsidRPr="00343FB1">
        <w:t>éléments</w:t>
      </w:r>
      <w:r w:rsidRPr="00343FB1">
        <w:t>.</w:t>
      </w:r>
    </w:p>
    <w:p w14:paraId="07C73E8A" w14:textId="77777777" w:rsidR="00F2095B" w:rsidRPr="00343FB1" w:rsidRDefault="00F2095B" w:rsidP="00F2095B">
      <w:r w:rsidRPr="00343FB1">
        <w:t xml:space="preserve">Tout un tas de tests conditionnels est </w:t>
      </w:r>
      <w:r w:rsidR="007C3C1B" w:rsidRPr="00343FB1">
        <w:t>vérifié</w:t>
      </w:r>
      <w:r w:rsidRPr="00343FB1">
        <w:t xml:space="preserve"> afin de ne pas rentrer en conflit avec d’autres formats de fichiers</w:t>
      </w:r>
    </w:p>
    <w:p w14:paraId="01B6EFEE" w14:textId="77777777" w:rsidR="00F2095B" w:rsidRPr="00343FB1" w:rsidRDefault="00F2095B" w:rsidP="00F2095B">
      <w:r w:rsidRPr="00343FB1">
        <w:t xml:space="preserve">Tout est modifiable, sauf le </w:t>
      </w:r>
      <w:r w:rsidR="007C3C1B" w:rsidRPr="00343FB1">
        <w:t>numéro</w:t>
      </w:r>
      <w:r w:rsidRPr="00343FB1">
        <w:t xml:space="preserve"> de l’</w:t>
      </w:r>
      <w:r w:rsidR="007C3C1B" w:rsidRPr="00343FB1">
        <w:t>étudiant</w:t>
      </w:r>
      <w:r w:rsidRPr="00343FB1">
        <w:t>.</w:t>
      </w:r>
    </w:p>
    <w:p w14:paraId="621F2EFD" w14:textId="77777777" w:rsidR="00F2095B" w:rsidRPr="00343FB1" w:rsidRDefault="00F2095B" w:rsidP="00F2095B">
      <w:r w:rsidRPr="00343FB1">
        <w:t>Si on supprime l’</w:t>
      </w:r>
      <w:r w:rsidR="007C3C1B" w:rsidRPr="00343FB1">
        <w:t>état</w:t>
      </w:r>
      <w:r w:rsidRPr="00343FB1">
        <w:t xml:space="preserve"> civil, on supprimera aussi forcement les notes et </w:t>
      </w:r>
      <w:r w:rsidR="007C3C1B" w:rsidRPr="00343FB1">
        <w:t>adresses</w:t>
      </w:r>
      <w:r w:rsidRPr="00343FB1">
        <w:t>, qui ne peuvent plus exister</w:t>
      </w:r>
    </w:p>
    <w:p w14:paraId="615A7C39" w14:textId="77777777" w:rsidR="006E7563" w:rsidRPr="00343FB1" w:rsidRDefault="006E7563" w:rsidP="00F2095B">
      <w:r w:rsidRPr="00343FB1">
        <w:t xml:space="preserve">Modifier une valeur </w:t>
      </w:r>
      <w:r w:rsidR="00082434" w:rsidRPr="00343FB1">
        <w:t xml:space="preserve">revient </w:t>
      </w:r>
      <w:proofErr w:type="spellStart"/>
      <w:r w:rsidR="00082434" w:rsidRPr="00343FB1">
        <w:t>a</w:t>
      </w:r>
      <w:proofErr w:type="spellEnd"/>
      <w:r w:rsidR="00082434" w:rsidRPr="00343FB1">
        <w:t xml:space="preserve"> supprimer tout le fichier et le remplir avec les valeurs modifiées</w:t>
      </w:r>
    </w:p>
    <w:p w14:paraId="675C7F28" w14:textId="77777777" w:rsidR="007C3C1B" w:rsidRPr="00343FB1" w:rsidRDefault="007C3C1B" w:rsidP="007C3C1B">
      <w:pPr>
        <w:pStyle w:val="Titre1"/>
      </w:pPr>
      <w:bookmarkStart w:id="14" w:name="_Toc35536143"/>
      <w:r w:rsidRPr="00343FB1">
        <w:lastRenderedPageBreak/>
        <w:t>Exercice 5 – Requêtes</w:t>
      </w:r>
      <w:bookmarkEnd w:id="14"/>
    </w:p>
    <w:p w14:paraId="62870350" w14:textId="77777777" w:rsidR="00082434" w:rsidRPr="00343FB1" w:rsidRDefault="00895659" w:rsidP="00895659">
      <w:pPr>
        <w:pStyle w:val="Titre2"/>
      </w:pPr>
      <w:bookmarkStart w:id="15" w:name="_Toc35536144"/>
      <w:r w:rsidRPr="00343FB1">
        <w:t>Captures d’écrans</w:t>
      </w:r>
      <w:bookmarkEnd w:id="15"/>
    </w:p>
    <w:p w14:paraId="7096EF79" w14:textId="77777777" w:rsidR="00D4101C" w:rsidRPr="00343FB1" w:rsidRDefault="00D4101C" w:rsidP="00895659">
      <w:pPr>
        <w:rPr>
          <w:noProof/>
        </w:rPr>
      </w:pPr>
      <w:r w:rsidRPr="00343FB1">
        <w:rPr>
          <w:noProof/>
        </w:rPr>
        <w:drawing>
          <wp:inline distT="0" distB="0" distL="0" distR="0" wp14:anchorId="1326881C" wp14:editId="4840501F">
            <wp:extent cx="2542310" cy="294314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7214" cy="2960396"/>
                    </a:xfrm>
                    <a:prstGeom prst="rect">
                      <a:avLst/>
                    </a:prstGeom>
                  </pic:spPr>
                </pic:pic>
              </a:graphicData>
            </a:graphic>
          </wp:inline>
        </w:drawing>
      </w:r>
      <w:r w:rsidRPr="00343FB1">
        <w:rPr>
          <w:noProof/>
        </w:rPr>
        <w:t xml:space="preserve"> </w:t>
      </w:r>
      <w:r w:rsidRPr="00343FB1">
        <w:rPr>
          <w:noProof/>
        </w:rPr>
        <w:drawing>
          <wp:inline distT="0" distB="0" distL="0" distR="0" wp14:anchorId="664E86B5" wp14:editId="6D92B899">
            <wp:extent cx="2532673" cy="2946095"/>
            <wp:effectExtent l="0" t="0" r="127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7910" cy="2963819"/>
                    </a:xfrm>
                    <a:prstGeom prst="rect">
                      <a:avLst/>
                    </a:prstGeom>
                  </pic:spPr>
                </pic:pic>
              </a:graphicData>
            </a:graphic>
          </wp:inline>
        </w:drawing>
      </w:r>
      <w:r w:rsidRPr="00343FB1">
        <w:rPr>
          <w:noProof/>
        </w:rPr>
        <w:t xml:space="preserve"> </w:t>
      </w:r>
      <w:r w:rsidRPr="00343FB1">
        <w:rPr>
          <w:noProof/>
        </w:rPr>
        <w:drawing>
          <wp:inline distT="0" distB="0" distL="0" distR="0" wp14:anchorId="30C0C689" wp14:editId="6E8D4078">
            <wp:extent cx="2639291" cy="3065608"/>
            <wp:effectExtent l="0" t="0" r="889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529" cy="3076338"/>
                    </a:xfrm>
                    <a:prstGeom prst="rect">
                      <a:avLst/>
                    </a:prstGeom>
                  </pic:spPr>
                </pic:pic>
              </a:graphicData>
            </a:graphic>
          </wp:inline>
        </w:drawing>
      </w:r>
      <w:r w:rsidRPr="00343FB1">
        <w:rPr>
          <w:noProof/>
        </w:rPr>
        <w:t xml:space="preserve"> </w:t>
      </w:r>
      <w:r w:rsidRPr="00343FB1">
        <w:rPr>
          <w:noProof/>
        </w:rPr>
        <w:drawing>
          <wp:inline distT="0" distB="0" distL="0" distR="0" wp14:anchorId="3BEF3F78" wp14:editId="6462AC71">
            <wp:extent cx="2595303" cy="3026581"/>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091" cy="3047325"/>
                    </a:xfrm>
                    <a:prstGeom prst="rect">
                      <a:avLst/>
                    </a:prstGeom>
                  </pic:spPr>
                </pic:pic>
              </a:graphicData>
            </a:graphic>
          </wp:inline>
        </w:drawing>
      </w:r>
    </w:p>
    <w:p w14:paraId="696DE5DF" w14:textId="77777777" w:rsidR="00895659" w:rsidRPr="00343FB1" w:rsidRDefault="00D4101C" w:rsidP="00895659">
      <w:pPr>
        <w:rPr>
          <w:noProof/>
        </w:rPr>
      </w:pPr>
      <w:r w:rsidRPr="00343FB1">
        <w:rPr>
          <w:noProof/>
        </w:rPr>
        <w:t>Toto est supprimé</w:t>
      </w:r>
    </w:p>
    <w:p w14:paraId="38189206" w14:textId="77777777" w:rsidR="00D4101C" w:rsidRPr="00343FB1" w:rsidRDefault="00D4101C" w:rsidP="00895659">
      <w:r w:rsidRPr="00343FB1">
        <w:rPr>
          <w:noProof/>
        </w:rPr>
        <w:lastRenderedPageBreak/>
        <w:drawing>
          <wp:inline distT="0" distB="0" distL="0" distR="0" wp14:anchorId="387E60B0" wp14:editId="63502085">
            <wp:extent cx="2736273" cy="3174881"/>
            <wp:effectExtent l="0" t="0" r="698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759" cy="3185888"/>
                    </a:xfrm>
                    <a:prstGeom prst="rect">
                      <a:avLst/>
                    </a:prstGeom>
                  </pic:spPr>
                </pic:pic>
              </a:graphicData>
            </a:graphic>
          </wp:inline>
        </w:drawing>
      </w:r>
      <w:r w:rsidRPr="00343FB1">
        <w:rPr>
          <w:noProof/>
        </w:rPr>
        <w:t xml:space="preserve"> </w:t>
      </w:r>
      <w:r w:rsidRPr="00343FB1">
        <w:rPr>
          <w:noProof/>
        </w:rPr>
        <w:drawing>
          <wp:inline distT="0" distB="0" distL="0" distR="0" wp14:anchorId="13FC6D54" wp14:editId="55FAEF47">
            <wp:extent cx="2736273" cy="3179558"/>
            <wp:effectExtent l="0" t="0" r="698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669" cy="3209068"/>
                    </a:xfrm>
                    <a:prstGeom prst="rect">
                      <a:avLst/>
                    </a:prstGeom>
                  </pic:spPr>
                </pic:pic>
              </a:graphicData>
            </a:graphic>
          </wp:inline>
        </w:drawing>
      </w:r>
    </w:p>
    <w:p w14:paraId="21A6CD3E" w14:textId="77777777" w:rsidR="00017F59" w:rsidRPr="00343FB1" w:rsidRDefault="00017F59" w:rsidP="00017F59"/>
    <w:p w14:paraId="171C8DEE" w14:textId="77777777" w:rsidR="007C3C1B" w:rsidRPr="00343FB1" w:rsidRDefault="007C3C1B" w:rsidP="007C3C1B"/>
    <w:p w14:paraId="3D7DA519" w14:textId="77777777" w:rsidR="00F2095B" w:rsidRPr="00343FB1" w:rsidRDefault="00D4101C" w:rsidP="00D4101C">
      <w:pPr>
        <w:pStyle w:val="Titre2"/>
      </w:pPr>
      <w:bookmarkStart w:id="16" w:name="_Toc35536145"/>
      <w:r w:rsidRPr="00343FB1">
        <w:t>Analyse du code</w:t>
      </w:r>
      <w:bookmarkEnd w:id="16"/>
    </w:p>
    <w:p w14:paraId="18338E6B" w14:textId="21C23EAF" w:rsidR="00D4101C" w:rsidRPr="00343FB1" w:rsidRDefault="00D04509" w:rsidP="00D4101C">
      <w:r w:rsidRPr="00343FB1">
        <w:rPr>
          <w:b/>
          <w:bCs/>
        </w:rPr>
        <w:t>Ville donnée</w:t>
      </w:r>
      <w:r w:rsidRPr="00343FB1">
        <w:t xml:space="preserve"> On parcours les </w:t>
      </w:r>
      <w:r w:rsidR="00343FB1" w:rsidRPr="00343FB1">
        <w:t>états</w:t>
      </w:r>
      <w:r w:rsidRPr="00343FB1">
        <w:t xml:space="preserve"> civils et les </w:t>
      </w:r>
      <w:r w:rsidR="00343FB1" w:rsidRPr="00343FB1">
        <w:t>adresses</w:t>
      </w:r>
      <w:r w:rsidRPr="00343FB1">
        <w:t xml:space="preserve">, on fais la jointure sur le </w:t>
      </w:r>
      <w:r w:rsidR="00343FB1" w:rsidRPr="00343FB1">
        <w:t>numéro</w:t>
      </w:r>
      <w:r w:rsidRPr="00343FB1">
        <w:t xml:space="preserve"> de l’</w:t>
      </w:r>
      <w:r w:rsidR="00343FB1" w:rsidRPr="00343FB1">
        <w:t>étudiant</w:t>
      </w:r>
      <w:r w:rsidRPr="00343FB1">
        <w:t xml:space="preserve"> et on affiche tous les </w:t>
      </w:r>
      <w:r w:rsidR="00343FB1" w:rsidRPr="00343FB1">
        <w:t>étudiants</w:t>
      </w:r>
      <w:r w:rsidRPr="00343FB1">
        <w:t xml:space="preserve"> quand la ville correspond</w:t>
      </w:r>
    </w:p>
    <w:p w14:paraId="2096080D" w14:textId="77777777" w:rsidR="00343FB1" w:rsidRPr="00343FB1" w:rsidRDefault="00343FB1" w:rsidP="00D4101C"/>
    <w:p w14:paraId="0CEB6CA6" w14:textId="6DEE05C2" w:rsidR="00D04509" w:rsidRPr="00343FB1" w:rsidRDefault="00D04509" w:rsidP="00D4101C">
      <w:r w:rsidRPr="00343FB1">
        <w:rPr>
          <w:b/>
          <w:bCs/>
        </w:rPr>
        <w:t xml:space="preserve">Nom donné </w:t>
      </w:r>
      <w:r w:rsidRPr="00343FB1">
        <w:t xml:space="preserve">On a besoin d’effectuer une jointure pour pouvoir afficher l’adresse de la personne. On fait cela avec des tableaux globaux comme depuis le </w:t>
      </w:r>
      <w:r w:rsidR="00343FB1" w:rsidRPr="00343FB1">
        <w:t>début</w:t>
      </w:r>
      <w:r w:rsidRPr="00343FB1">
        <w:t xml:space="preserve"> du TP</w:t>
      </w:r>
    </w:p>
    <w:p w14:paraId="6D772F6E" w14:textId="77777777" w:rsidR="00343FB1" w:rsidRPr="00343FB1" w:rsidRDefault="00343FB1" w:rsidP="00D4101C"/>
    <w:p w14:paraId="3EB3E49C" w14:textId="7B1ECDDB" w:rsidR="00D04509" w:rsidRPr="00343FB1" w:rsidRDefault="00D04509" w:rsidP="00D4101C">
      <w:r w:rsidRPr="00343FB1">
        <w:rPr>
          <w:b/>
          <w:bCs/>
        </w:rPr>
        <w:t>Moyenne VBA</w:t>
      </w:r>
      <w:r w:rsidRPr="00343FB1">
        <w:t xml:space="preserve"> On </w:t>
      </w:r>
      <w:r w:rsidR="00343FB1" w:rsidRPr="00343FB1">
        <w:t>récupère</w:t>
      </w:r>
      <w:r w:rsidRPr="00343FB1">
        <w:t xml:space="preserve"> les notes, on effectue un calcul de Moyenne et on affiche le tout dans une </w:t>
      </w:r>
      <w:proofErr w:type="spellStart"/>
      <w:r w:rsidRPr="00343FB1">
        <w:t>TextBox</w:t>
      </w:r>
      <w:proofErr w:type="spellEnd"/>
      <w:r w:rsidRPr="00343FB1">
        <w:t xml:space="preserve"> </w:t>
      </w:r>
      <w:proofErr w:type="spellStart"/>
      <w:r w:rsidRPr="00343FB1">
        <w:t>disabled</w:t>
      </w:r>
      <w:proofErr w:type="spellEnd"/>
      <w:r w:rsidRPr="00343FB1">
        <w:t>. Une jointure est encore une fois faite</w:t>
      </w:r>
    </w:p>
    <w:p w14:paraId="54980587" w14:textId="77777777" w:rsidR="00343FB1" w:rsidRPr="00343FB1" w:rsidRDefault="00343FB1" w:rsidP="00D4101C"/>
    <w:p w14:paraId="16561961" w14:textId="0162568B" w:rsidR="00D04509" w:rsidRPr="00343FB1" w:rsidRDefault="00D04509" w:rsidP="00D4101C">
      <w:r w:rsidRPr="00343FB1">
        <w:rPr>
          <w:b/>
          <w:bCs/>
        </w:rPr>
        <w:t>Suppression par prénom</w:t>
      </w:r>
      <w:r w:rsidR="001D31B5" w:rsidRPr="00343FB1">
        <w:rPr>
          <w:b/>
          <w:bCs/>
        </w:rPr>
        <w:t xml:space="preserve"> </w:t>
      </w:r>
      <w:r w:rsidR="001D31B5" w:rsidRPr="00343FB1">
        <w:t>On utilise le </w:t>
      </w:r>
      <w:r w:rsidR="00343FB1" w:rsidRPr="00343FB1">
        <w:t>même</w:t>
      </w:r>
      <w:r w:rsidR="001D31B5" w:rsidRPr="00343FB1">
        <w:t xml:space="preserve"> principe que depuis le </w:t>
      </w:r>
      <w:r w:rsidR="00343FB1" w:rsidRPr="00343FB1">
        <w:t>début</w:t>
      </w:r>
      <w:r w:rsidR="001D31B5" w:rsidRPr="00343FB1">
        <w:t xml:space="preserve">, on </w:t>
      </w:r>
      <w:r w:rsidR="00041899" w:rsidRPr="00343FB1">
        <w:t xml:space="preserve">ajoute dans un tableau tout ce qu’on </w:t>
      </w:r>
      <w:r w:rsidR="00343FB1" w:rsidRPr="00343FB1">
        <w:t>veut</w:t>
      </w:r>
      <w:r w:rsidR="00041899" w:rsidRPr="00343FB1">
        <w:t xml:space="preserve"> garder, soit tous les </w:t>
      </w:r>
      <w:r w:rsidR="00343FB1" w:rsidRPr="00343FB1">
        <w:t>étudiants</w:t>
      </w:r>
      <w:r w:rsidR="00041899" w:rsidRPr="00343FB1">
        <w:t xml:space="preserve"> dont le </w:t>
      </w:r>
      <w:r w:rsidR="00343FB1" w:rsidRPr="00343FB1">
        <w:t>prénom</w:t>
      </w:r>
      <w:r w:rsidR="00041899" w:rsidRPr="00343FB1">
        <w:t xml:space="preserve"> ne commence pas par la lettre. Puis on </w:t>
      </w:r>
      <w:r w:rsidR="00343FB1" w:rsidRPr="00343FB1">
        <w:t>écrase</w:t>
      </w:r>
      <w:r w:rsidR="00041899" w:rsidRPr="00343FB1">
        <w:t xml:space="preserve"> le fichier en ajoutant le tableau</w:t>
      </w:r>
    </w:p>
    <w:p w14:paraId="40CD858F" w14:textId="77777777" w:rsidR="00343FB1" w:rsidRPr="00343FB1" w:rsidRDefault="00343FB1" w:rsidP="00D4101C"/>
    <w:p w14:paraId="00185683" w14:textId="5FA0CBB7" w:rsidR="00041899" w:rsidRPr="00343FB1" w:rsidRDefault="00041899" w:rsidP="00D4101C">
      <w:r w:rsidRPr="00343FB1">
        <w:rPr>
          <w:b/>
          <w:bCs/>
        </w:rPr>
        <w:t>Fusion</w:t>
      </w:r>
      <w:r w:rsidRPr="00343FB1">
        <w:t xml:space="preserve"> Voici la </w:t>
      </w:r>
      <w:r w:rsidR="00343FB1" w:rsidRPr="00343FB1">
        <w:t>requête</w:t>
      </w:r>
      <w:r w:rsidRPr="00343FB1">
        <w:t xml:space="preserve"> la plus </w:t>
      </w:r>
      <w:r w:rsidR="00343FB1" w:rsidRPr="00343FB1">
        <w:t>intéressante. On commence par cocher toutes les valeurs à fusionner. On récupère ces valeurs dans le code. On effectue des jointures par numéro étudiant, et pour chaque valeur, on teste si l’utilisateur souhaite ou non la fusionner, puis on l’ajoute au tableau. A la fin, on écrase le fichier Fusion en écriture pour y mettre toutes les lignes du tableau.</w:t>
      </w:r>
    </w:p>
    <w:p w14:paraId="098C573B" w14:textId="04792226" w:rsidR="00343FB1" w:rsidRPr="00343FB1" w:rsidRDefault="00343FB1" w:rsidP="00D4101C">
      <w:r w:rsidRPr="00343FB1">
        <w:t>Finalement, on vide le tableau pour ne pas le surcharger, et pour être prêt</w:t>
      </w:r>
      <w:bookmarkStart w:id="17" w:name="_GoBack"/>
      <w:bookmarkEnd w:id="17"/>
      <w:r w:rsidRPr="00343FB1">
        <w:t xml:space="preserve"> a la prochaine fusion</w:t>
      </w:r>
    </w:p>
    <w:sectPr w:rsidR="00343FB1" w:rsidRPr="00343FB1" w:rsidSect="00B8420E">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2FB0" w14:textId="77777777" w:rsidR="00CB4BD9" w:rsidRDefault="00CB4BD9" w:rsidP="00B8420E">
      <w:r>
        <w:separator/>
      </w:r>
    </w:p>
  </w:endnote>
  <w:endnote w:type="continuationSeparator" w:id="0">
    <w:p w14:paraId="3DB022E2" w14:textId="77777777" w:rsidR="00CB4BD9" w:rsidRDefault="00CB4BD9" w:rsidP="00B8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F8AB" w14:textId="77777777" w:rsidR="00B8420E" w:rsidRPr="006F28A3" w:rsidRDefault="006F28A3" w:rsidP="00B8420E">
    <w:pPr>
      <w:pStyle w:val="Pieddepage"/>
      <w:jc w:val="right"/>
    </w:pPr>
    <w:r w:rsidRPr="006F28A3">
      <w:rPr>
        <w:caps/>
      </w:rPr>
      <w:t>20/03/2020</w:t>
    </w:r>
    <w:r w:rsidRPr="006F28A3">
      <w:rPr>
        <w:caps/>
      </w:rPr>
      <w:ptab w:relativeTo="margin" w:alignment="center" w:leader="none"/>
    </w:r>
    <w:r w:rsidRPr="006F28A3">
      <w:rPr>
        <w:b/>
        <w:bCs/>
        <w:caps/>
      </w:rPr>
      <w:t>LE FEYER</w:t>
    </w:r>
    <w:r w:rsidRPr="006F28A3">
      <w:rPr>
        <w:caps/>
      </w:rPr>
      <w:t xml:space="preserve"> Aymeric</w:t>
    </w:r>
    <w:r w:rsidRPr="006F28A3">
      <w:rPr>
        <w:caps/>
      </w:rPr>
      <w:ptab w:relativeTo="margin" w:alignment="right" w:leader="none"/>
    </w:r>
    <w:r w:rsidRPr="006F28A3">
      <w:rPr>
        <w:caps/>
      </w:rPr>
      <w:fldChar w:fldCharType="begin"/>
    </w:r>
    <w:r w:rsidRPr="006F28A3">
      <w:rPr>
        <w:caps/>
      </w:rPr>
      <w:instrText>PAGE   \* MERGEFORMAT</w:instrText>
    </w:r>
    <w:r w:rsidRPr="006F28A3">
      <w:rPr>
        <w:caps/>
      </w:rPr>
      <w:fldChar w:fldCharType="separate"/>
    </w:r>
    <w:r w:rsidRPr="006F28A3">
      <w:rPr>
        <w:caps/>
      </w:rPr>
      <w:t>1</w:t>
    </w:r>
    <w:r w:rsidRPr="006F28A3">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A11D" w14:textId="77777777" w:rsidR="00CB4BD9" w:rsidRDefault="00CB4BD9" w:rsidP="00B8420E">
      <w:r>
        <w:separator/>
      </w:r>
    </w:p>
  </w:footnote>
  <w:footnote w:type="continuationSeparator" w:id="0">
    <w:p w14:paraId="0F1F2833" w14:textId="77777777" w:rsidR="00CB4BD9" w:rsidRDefault="00CB4BD9" w:rsidP="00B84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44"/>
    <w:rsid w:val="00017F59"/>
    <w:rsid w:val="00041899"/>
    <w:rsid w:val="00082434"/>
    <w:rsid w:val="001B2DDD"/>
    <w:rsid w:val="001C6E0C"/>
    <w:rsid w:val="001D31B5"/>
    <w:rsid w:val="00265B44"/>
    <w:rsid w:val="00343FB1"/>
    <w:rsid w:val="003C5F06"/>
    <w:rsid w:val="00536001"/>
    <w:rsid w:val="005759E1"/>
    <w:rsid w:val="006E7563"/>
    <w:rsid w:val="006F28A3"/>
    <w:rsid w:val="007C3C1B"/>
    <w:rsid w:val="008534C3"/>
    <w:rsid w:val="00895659"/>
    <w:rsid w:val="00987C00"/>
    <w:rsid w:val="00A25CA5"/>
    <w:rsid w:val="00AF2E8D"/>
    <w:rsid w:val="00B8420E"/>
    <w:rsid w:val="00C257C5"/>
    <w:rsid w:val="00C71671"/>
    <w:rsid w:val="00CB4BD9"/>
    <w:rsid w:val="00CF6928"/>
    <w:rsid w:val="00D04509"/>
    <w:rsid w:val="00D4101C"/>
    <w:rsid w:val="00DF6808"/>
    <w:rsid w:val="00F20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A019"/>
  <w15:chartTrackingRefBased/>
  <w15:docId w15:val="{5173B5DC-140F-41AC-A7F6-CB2E6737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44"/>
    <w:pPr>
      <w:spacing w:after="0" w:line="240" w:lineRule="auto"/>
    </w:pPr>
    <w:rPr>
      <w:rFonts w:ascii="Ubuntu" w:hAnsi="Ubuntu"/>
    </w:rPr>
  </w:style>
  <w:style w:type="paragraph" w:styleId="Titre1">
    <w:name w:val="heading 1"/>
    <w:basedOn w:val="Normal"/>
    <w:next w:val="Normal"/>
    <w:link w:val="Titre1Car"/>
    <w:uiPriority w:val="9"/>
    <w:qFormat/>
    <w:rsid w:val="00265B44"/>
    <w:pPr>
      <w:keepNext/>
      <w:keepLines/>
      <w:spacing w:before="240" w:line="480" w:lineRule="auto"/>
      <w:outlineLvl w:val="0"/>
    </w:pPr>
    <w:rPr>
      <w:rFonts w:eastAsiaTheme="majorEastAsia" w:cstheme="majorBidi"/>
      <w:b/>
      <w:bCs/>
      <w:color w:val="2F5496" w:themeColor="accent1" w:themeShade="BF"/>
      <w:sz w:val="36"/>
      <w:szCs w:val="36"/>
    </w:rPr>
  </w:style>
  <w:style w:type="paragraph" w:styleId="Titre2">
    <w:name w:val="heading 2"/>
    <w:basedOn w:val="Normal"/>
    <w:next w:val="Normal"/>
    <w:link w:val="Titre2Car"/>
    <w:uiPriority w:val="9"/>
    <w:unhideWhenUsed/>
    <w:qFormat/>
    <w:rsid w:val="00265B44"/>
    <w:pPr>
      <w:keepNext/>
      <w:keepLines/>
      <w:spacing w:before="40" w:line="360" w:lineRule="auto"/>
      <w:outlineLvl w:val="1"/>
    </w:pPr>
    <w:rPr>
      <w:rFonts w:eastAsiaTheme="majorEastAsia"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5759E1"/>
    <w:pPr>
      <w:keepNext/>
      <w:keepLines/>
      <w:spacing w:before="40"/>
      <w:outlineLvl w:val="2"/>
    </w:pPr>
    <w:rPr>
      <w:rFonts w:eastAsiaTheme="majorEastAsia"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5B44"/>
    <w:rPr>
      <w:rFonts w:ascii="Ubuntu" w:eastAsiaTheme="majorEastAsia" w:hAnsi="Ubuntu" w:cstheme="majorBidi"/>
      <w:b/>
      <w:bCs/>
      <w:color w:val="2F5496" w:themeColor="accent1" w:themeShade="BF"/>
      <w:sz w:val="36"/>
      <w:szCs w:val="36"/>
    </w:rPr>
  </w:style>
  <w:style w:type="character" w:customStyle="1" w:styleId="Titre2Car">
    <w:name w:val="Titre 2 Car"/>
    <w:basedOn w:val="Policepardfaut"/>
    <w:link w:val="Titre2"/>
    <w:uiPriority w:val="9"/>
    <w:rsid w:val="00265B44"/>
    <w:rPr>
      <w:rFonts w:ascii="Ubuntu" w:eastAsiaTheme="majorEastAsia" w:hAnsi="Ubuntu" w:cstheme="majorBidi"/>
      <w:color w:val="2F5496" w:themeColor="accent1" w:themeShade="BF"/>
      <w:sz w:val="26"/>
      <w:szCs w:val="26"/>
      <w:u w:val="single"/>
    </w:rPr>
  </w:style>
  <w:style w:type="character" w:styleId="Marquedecommentaire">
    <w:name w:val="annotation reference"/>
    <w:basedOn w:val="Policepardfaut"/>
    <w:uiPriority w:val="99"/>
    <w:semiHidden/>
    <w:unhideWhenUsed/>
    <w:rsid w:val="00C257C5"/>
    <w:rPr>
      <w:sz w:val="16"/>
      <w:szCs w:val="16"/>
    </w:rPr>
  </w:style>
  <w:style w:type="paragraph" w:styleId="Commentaire">
    <w:name w:val="annotation text"/>
    <w:basedOn w:val="Normal"/>
    <w:link w:val="CommentaireCar"/>
    <w:uiPriority w:val="99"/>
    <w:semiHidden/>
    <w:unhideWhenUsed/>
    <w:rsid w:val="00C257C5"/>
    <w:rPr>
      <w:sz w:val="20"/>
      <w:szCs w:val="20"/>
    </w:rPr>
  </w:style>
  <w:style w:type="character" w:customStyle="1" w:styleId="CommentaireCar">
    <w:name w:val="Commentaire Car"/>
    <w:basedOn w:val="Policepardfaut"/>
    <w:link w:val="Commentaire"/>
    <w:uiPriority w:val="99"/>
    <w:semiHidden/>
    <w:rsid w:val="00C257C5"/>
    <w:rPr>
      <w:rFonts w:ascii="Ubuntu" w:hAnsi="Ubuntu"/>
      <w:sz w:val="20"/>
      <w:szCs w:val="20"/>
    </w:rPr>
  </w:style>
  <w:style w:type="paragraph" w:styleId="Objetducommentaire">
    <w:name w:val="annotation subject"/>
    <w:basedOn w:val="Commentaire"/>
    <w:next w:val="Commentaire"/>
    <w:link w:val="ObjetducommentaireCar"/>
    <w:uiPriority w:val="99"/>
    <w:semiHidden/>
    <w:unhideWhenUsed/>
    <w:rsid w:val="00C257C5"/>
    <w:rPr>
      <w:b/>
      <w:bCs/>
    </w:rPr>
  </w:style>
  <w:style w:type="character" w:customStyle="1" w:styleId="ObjetducommentaireCar">
    <w:name w:val="Objet du commentaire Car"/>
    <w:basedOn w:val="CommentaireCar"/>
    <w:link w:val="Objetducommentaire"/>
    <w:uiPriority w:val="99"/>
    <w:semiHidden/>
    <w:rsid w:val="00C257C5"/>
    <w:rPr>
      <w:rFonts w:ascii="Ubuntu" w:hAnsi="Ubuntu"/>
      <w:b/>
      <w:bCs/>
      <w:sz w:val="20"/>
      <w:szCs w:val="20"/>
    </w:rPr>
  </w:style>
  <w:style w:type="paragraph" w:styleId="Textedebulles">
    <w:name w:val="Balloon Text"/>
    <w:basedOn w:val="Normal"/>
    <w:link w:val="TextedebullesCar"/>
    <w:uiPriority w:val="99"/>
    <w:semiHidden/>
    <w:unhideWhenUsed/>
    <w:rsid w:val="00C257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7C5"/>
    <w:rPr>
      <w:rFonts w:ascii="Segoe UI" w:hAnsi="Segoe UI" w:cs="Segoe UI"/>
      <w:sz w:val="18"/>
      <w:szCs w:val="18"/>
    </w:rPr>
  </w:style>
  <w:style w:type="paragraph" w:styleId="En-ttedetabledesmatires">
    <w:name w:val="TOC Heading"/>
    <w:basedOn w:val="Titre1"/>
    <w:next w:val="Normal"/>
    <w:uiPriority w:val="39"/>
    <w:unhideWhenUsed/>
    <w:qFormat/>
    <w:rsid w:val="003C5F06"/>
    <w:pPr>
      <w:spacing w:line="259" w:lineRule="auto"/>
      <w:outlineLvl w:val="9"/>
    </w:pPr>
    <w:rPr>
      <w:rFonts w:asciiTheme="majorHAnsi" w:hAnsiTheme="majorHAnsi"/>
      <w:b w:val="0"/>
      <w:bCs w:val="0"/>
      <w:sz w:val="32"/>
      <w:szCs w:val="32"/>
      <w:lang w:eastAsia="fr-FR"/>
    </w:rPr>
  </w:style>
  <w:style w:type="paragraph" w:styleId="TM1">
    <w:name w:val="toc 1"/>
    <w:basedOn w:val="Normal"/>
    <w:next w:val="Normal"/>
    <w:autoRedefine/>
    <w:uiPriority w:val="39"/>
    <w:unhideWhenUsed/>
    <w:rsid w:val="003C5F06"/>
    <w:pPr>
      <w:spacing w:after="100"/>
    </w:pPr>
  </w:style>
  <w:style w:type="paragraph" w:styleId="TM2">
    <w:name w:val="toc 2"/>
    <w:basedOn w:val="Normal"/>
    <w:next w:val="Normal"/>
    <w:autoRedefine/>
    <w:uiPriority w:val="39"/>
    <w:unhideWhenUsed/>
    <w:rsid w:val="003C5F06"/>
    <w:pPr>
      <w:spacing w:after="100"/>
      <w:ind w:left="220"/>
    </w:pPr>
  </w:style>
  <w:style w:type="character" w:styleId="Lienhypertexte">
    <w:name w:val="Hyperlink"/>
    <w:basedOn w:val="Policepardfaut"/>
    <w:uiPriority w:val="99"/>
    <w:unhideWhenUsed/>
    <w:rsid w:val="003C5F06"/>
    <w:rPr>
      <w:color w:val="0563C1" w:themeColor="hyperlink"/>
      <w:u w:val="single"/>
    </w:rPr>
  </w:style>
  <w:style w:type="paragraph" w:styleId="En-tte">
    <w:name w:val="header"/>
    <w:basedOn w:val="Normal"/>
    <w:link w:val="En-tteCar"/>
    <w:uiPriority w:val="99"/>
    <w:unhideWhenUsed/>
    <w:rsid w:val="00B8420E"/>
    <w:pPr>
      <w:tabs>
        <w:tab w:val="center" w:pos="4536"/>
        <w:tab w:val="right" w:pos="9072"/>
      </w:tabs>
    </w:pPr>
  </w:style>
  <w:style w:type="character" w:customStyle="1" w:styleId="En-tteCar">
    <w:name w:val="En-tête Car"/>
    <w:basedOn w:val="Policepardfaut"/>
    <w:link w:val="En-tte"/>
    <w:uiPriority w:val="99"/>
    <w:rsid w:val="00B8420E"/>
    <w:rPr>
      <w:rFonts w:ascii="Ubuntu" w:hAnsi="Ubuntu"/>
    </w:rPr>
  </w:style>
  <w:style w:type="paragraph" w:styleId="Pieddepage">
    <w:name w:val="footer"/>
    <w:basedOn w:val="Normal"/>
    <w:link w:val="PieddepageCar"/>
    <w:uiPriority w:val="99"/>
    <w:unhideWhenUsed/>
    <w:rsid w:val="00B8420E"/>
    <w:pPr>
      <w:tabs>
        <w:tab w:val="center" w:pos="4536"/>
        <w:tab w:val="right" w:pos="9072"/>
      </w:tabs>
    </w:pPr>
  </w:style>
  <w:style w:type="character" w:customStyle="1" w:styleId="PieddepageCar">
    <w:name w:val="Pied de page Car"/>
    <w:basedOn w:val="Policepardfaut"/>
    <w:link w:val="Pieddepage"/>
    <w:uiPriority w:val="99"/>
    <w:rsid w:val="00B8420E"/>
    <w:rPr>
      <w:rFonts w:ascii="Ubuntu" w:hAnsi="Ubuntu"/>
    </w:rPr>
  </w:style>
  <w:style w:type="character" w:customStyle="1" w:styleId="Titre3Car">
    <w:name w:val="Titre 3 Car"/>
    <w:basedOn w:val="Policepardfaut"/>
    <w:link w:val="Titre3"/>
    <w:uiPriority w:val="9"/>
    <w:rsid w:val="005759E1"/>
    <w:rPr>
      <w:rFonts w:ascii="Ubuntu" w:eastAsiaTheme="majorEastAsia" w:hAnsi="Ubuntu" w:cstheme="majorBidi"/>
      <w:color w:val="1F3763" w:themeColor="accent1" w:themeShade="7F"/>
      <w:sz w:val="24"/>
      <w:szCs w:val="24"/>
    </w:rPr>
  </w:style>
  <w:style w:type="paragraph" w:styleId="TM3">
    <w:name w:val="toc 3"/>
    <w:basedOn w:val="Normal"/>
    <w:next w:val="Normal"/>
    <w:autoRedefine/>
    <w:uiPriority w:val="39"/>
    <w:unhideWhenUsed/>
    <w:rsid w:val="00987C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4534-4A6A-4305-8B85-9F6F0E9C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65</Words>
  <Characters>475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Le Feyer</dc:creator>
  <cp:keywords/>
  <dc:description/>
  <cp:lastModifiedBy>Aymeric Le Feyer</cp:lastModifiedBy>
  <cp:revision>19</cp:revision>
  <cp:lastPrinted>2020-03-20T08:41:00Z</cp:lastPrinted>
  <dcterms:created xsi:type="dcterms:W3CDTF">2020-03-19T16:15:00Z</dcterms:created>
  <dcterms:modified xsi:type="dcterms:W3CDTF">2020-03-20T08:42:00Z</dcterms:modified>
</cp:coreProperties>
</file>